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C3" w:rsidRPr="0023156E" w:rsidRDefault="00293BC3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СОВЕТ ДЕПУТАТОВ</w:t>
      </w:r>
    </w:p>
    <w:p w:rsidR="00293BC3" w:rsidRPr="0023156E" w:rsidRDefault="00293BC3" w:rsidP="0023156E">
      <w:pPr>
        <w:tabs>
          <w:tab w:val="left" w:pos="5670"/>
          <w:tab w:val="left" w:pos="5812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93BC3" w:rsidRPr="0023156E" w:rsidRDefault="00CC200E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КУВАЙСКИЙ</w:t>
      </w:r>
      <w:r w:rsidR="00293BC3" w:rsidRPr="0023156E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93BC3" w:rsidRPr="0023156E" w:rsidRDefault="00293BC3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293BC3" w:rsidRPr="0023156E" w:rsidRDefault="00293BC3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3156E" w:rsidRPr="0023156E" w:rsidRDefault="0023156E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23156E" w:rsidRPr="0023156E" w:rsidRDefault="0023156E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293BC3" w:rsidRPr="0023156E" w:rsidRDefault="00293BC3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РЕШЕНИЕ</w:t>
      </w:r>
    </w:p>
    <w:p w:rsidR="0023156E" w:rsidRPr="0023156E" w:rsidRDefault="0023156E" w:rsidP="0023156E">
      <w:pPr>
        <w:ind w:right="-1"/>
        <w:jc w:val="center"/>
        <w:rPr>
          <w:rFonts w:ascii="Arial" w:hAnsi="Arial" w:cs="Arial"/>
          <w:b/>
        </w:rPr>
      </w:pPr>
    </w:p>
    <w:p w:rsidR="00293BC3" w:rsidRPr="0023156E" w:rsidRDefault="009028D2" w:rsidP="0023156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156E">
        <w:rPr>
          <w:rFonts w:ascii="Arial" w:hAnsi="Arial" w:cs="Arial"/>
          <w:b/>
          <w:sz w:val="32"/>
          <w:szCs w:val="32"/>
        </w:rPr>
        <w:t>22</w:t>
      </w:r>
      <w:r w:rsidR="0023156E">
        <w:rPr>
          <w:rFonts w:ascii="Arial" w:hAnsi="Arial" w:cs="Arial"/>
          <w:b/>
          <w:sz w:val="32"/>
          <w:szCs w:val="32"/>
        </w:rPr>
        <w:t>.02.2024</w:t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23156E">
        <w:rPr>
          <w:rFonts w:ascii="Arial" w:hAnsi="Arial" w:cs="Arial"/>
          <w:b/>
          <w:sz w:val="32"/>
          <w:szCs w:val="32"/>
        </w:rPr>
        <w:tab/>
      </w:r>
      <w:r w:rsidR="00CC200E" w:rsidRPr="0023156E">
        <w:rPr>
          <w:rFonts w:ascii="Arial" w:hAnsi="Arial" w:cs="Arial"/>
          <w:b/>
          <w:sz w:val="32"/>
          <w:szCs w:val="32"/>
        </w:rPr>
        <w:t>№ 37</w:t>
      </w:r>
      <w:r w:rsidR="00DE195C" w:rsidRPr="0023156E">
        <w:rPr>
          <w:rFonts w:ascii="Arial" w:hAnsi="Arial" w:cs="Arial"/>
          <w:b/>
          <w:sz w:val="32"/>
          <w:szCs w:val="32"/>
        </w:rPr>
        <w:t>/6</w:t>
      </w:r>
      <w:r w:rsidR="00293BC3" w:rsidRPr="002315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93BC3" w:rsidRPr="0023156E">
        <w:rPr>
          <w:rFonts w:ascii="Arial" w:hAnsi="Arial" w:cs="Arial"/>
          <w:b/>
          <w:sz w:val="32"/>
          <w:szCs w:val="32"/>
        </w:rPr>
        <w:t>р.С</w:t>
      </w:r>
      <w:proofErr w:type="spellEnd"/>
      <w:r w:rsidR="00293BC3" w:rsidRPr="0023156E">
        <w:rPr>
          <w:rFonts w:ascii="Arial" w:hAnsi="Arial" w:cs="Arial"/>
          <w:b/>
          <w:sz w:val="32"/>
          <w:szCs w:val="32"/>
        </w:rPr>
        <w:t>.</w:t>
      </w:r>
    </w:p>
    <w:p w:rsidR="00293BC3" w:rsidRDefault="00293BC3" w:rsidP="0023156E">
      <w:pPr>
        <w:pStyle w:val="a5"/>
        <w:spacing w:after="0"/>
        <w:ind w:right="-1"/>
        <w:jc w:val="center"/>
        <w:rPr>
          <w:rFonts w:ascii="Arial" w:hAnsi="Arial" w:cs="Arial"/>
        </w:rPr>
      </w:pPr>
    </w:p>
    <w:p w:rsidR="0023156E" w:rsidRPr="0023156E" w:rsidRDefault="0023156E" w:rsidP="0023156E">
      <w:pPr>
        <w:pStyle w:val="a5"/>
        <w:spacing w:after="0"/>
        <w:ind w:right="-1"/>
        <w:jc w:val="center"/>
        <w:rPr>
          <w:rFonts w:ascii="Arial" w:hAnsi="Arial" w:cs="Arial"/>
        </w:rPr>
      </w:pPr>
    </w:p>
    <w:p w:rsidR="0060389B" w:rsidRPr="0023156E" w:rsidRDefault="00C91FAB" w:rsidP="0023156E">
      <w:pPr>
        <w:pStyle w:val="western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23156E">
        <w:rPr>
          <w:rFonts w:ascii="Arial" w:hAnsi="Arial" w:cs="Arial"/>
          <w:bCs/>
          <w:sz w:val="24"/>
          <w:szCs w:val="24"/>
        </w:rPr>
        <w:t>«Об утверждении Положения о порядке управления и распоряжения муниципальной собственностью муниципального образования Кувайский сельсовет</w:t>
      </w:r>
      <w:r w:rsidR="00DE195C" w:rsidRPr="0023156E">
        <w:rPr>
          <w:rFonts w:ascii="Arial" w:hAnsi="Arial" w:cs="Arial"/>
          <w:bCs/>
          <w:sz w:val="24"/>
          <w:szCs w:val="24"/>
        </w:rPr>
        <w:t xml:space="preserve"> Новосергиевского района Оренбургской области»</w:t>
      </w:r>
    </w:p>
    <w:p w:rsidR="00C91FAB" w:rsidRPr="0023156E" w:rsidRDefault="00DE195C" w:rsidP="0023156E">
      <w:pPr>
        <w:pStyle w:val="a3"/>
        <w:tabs>
          <w:tab w:val="clear" w:pos="9355"/>
          <w:tab w:val="left" w:pos="4962"/>
          <w:tab w:val="right" w:pos="9498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23156E">
        <w:rPr>
          <w:rFonts w:ascii="Arial" w:hAnsi="Arial" w:cs="Arial"/>
          <w:sz w:val="24"/>
          <w:szCs w:val="24"/>
        </w:rPr>
        <w:t>В</w:t>
      </w:r>
      <w:r w:rsidR="0060389B" w:rsidRPr="0023156E">
        <w:rPr>
          <w:rFonts w:ascii="Arial" w:hAnsi="Arial" w:cs="Arial"/>
          <w:sz w:val="24"/>
          <w:szCs w:val="24"/>
        </w:rPr>
        <w:t xml:space="preserve"> соответствии с Гражданским кодексом Российской Федерации, Земельным кодексом Российской Федерации, Жилищным кодексом Российской Федерации, Градостроительным кодексом Российской Федерации, </w:t>
      </w:r>
      <w:r w:rsidR="00293BC3" w:rsidRPr="0023156E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60389B" w:rsidRPr="0023156E">
        <w:rPr>
          <w:rFonts w:ascii="Arial" w:hAnsi="Arial" w:cs="Arial"/>
          <w:sz w:val="24"/>
          <w:szCs w:val="24"/>
        </w:rPr>
        <w:t>№ 131-ФЗ "Об общих принципах организации местного самоупра</w:t>
      </w:r>
      <w:r w:rsidR="0023156E">
        <w:rPr>
          <w:rFonts w:ascii="Arial" w:hAnsi="Arial" w:cs="Arial"/>
          <w:sz w:val="24"/>
          <w:szCs w:val="24"/>
        </w:rPr>
        <w:t xml:space="preserve">влении </w:t>
      </w:r>
      <w:r w:rsidRPr="0023156E">
        <w:rPr>
          <w:rFonts w:ascii="Arial" w:hAnsi="Arial" w:cs="Arial"/>
          <w:sz w:val="24"/>
          <w:szCs w:val="24"/>
        </w:rPr>
        <w:t xml:space="preserve">в Российской Федерации", </w:t>
      </w:r>
      <w:r w:rsidR="0060389B" w:rsidRPr="0023156E">
        <w:rPr>
          <w:rFonts w:ascii="Arial" w:hAnsi="Arial" w:cs="Arial"/>
          <w:sz w:val="24"/>
          <w:szCs w:val="24"/>
        </w:rPr>
        <w:t>руководствуясь Уставом муниц</w:t>
      </w:r>
      <w:r w:rsidR="00CC200E" w:rsidRPr="0023156E">
        <w:rPr>
          <w:rFonts w:ascii="Arial" w:hAnsi="Arial" w:cs="Arial"/>
          <w:sz w:val="24"/>
          <w:szCs w:val="24"/>
        </w:rPr>
        <w:t>ипального образования Кувайский</w:t>
      </w:r>
      <w:r w:rsidR="0060389B" w:rsidRPr="0023156E">
        <w:rPr>
          <w:rFonts w:ascii="Arial" w:hAnsi="Arial" w:cs="Arial"/>
          <w:sz w:val="24"/>
          <w:szCs w:val="24"/>
        </w:rPr>
        <w:t xml:space="preserve"> сельсовет:</w:t>
      </w:r>
    </w:p>
    <w:p w:rsidR="00DE195C" w:rsidRPr="0023156E" w:rsidRDefault="00DE195C" w:rsidP="0023156E">
      <w:pPr>
        <w:pStyle w:val="a3"/>
        <w:tabs>
          <w:tab w:val="clear" w:pos="9355"/>
          <w:tab w:val="left" w:pos="4962"/>
          <w:tab w:val="right" w:pos="9498"/>
        </w:tabs>
        <w:ind w:right="-1" w:firstLine="567"/>
        <w:jc w:val="both"/>
        <w:rPr>
          <w:rFonts w:ascii="Arial" w:hAnsi="Arial" w:cs="Arial"/>
          <w:b/>
          <w:sz w:val="24"/>
          <w:szCs w:val="24"/>
        </w:rPr>
      </w:pPr>
      <w:r w:rsidRPr="0023156E">
        <w:rPr>
          <w:rFonts w:ascii="Arial" w:hAnsi="Arial" w:cs="Arial"/>
          <w:sz w:val="24"/>
          <w:szCs w:val="24"/>
        </w:rPr>
        <w:t>1.Утвердить Положение о порядке управления</w:t>
      </w:r>
      <w:r w:rsidRPr="0023156E">
        <w:rPr>
          <w:rFonts w:ascii="Arial" w:hAnsi="Arial" w:cs="Arial"/>
          <w:bCs/>
          <w:sz w:val="24"/>
          <w:szCs w:val="24"/>
        </w:rPr>
        <w:t xml:space="preserve"> муниципальной собственностью муниципального образования Кувайский сельсовет Новосергиевского района Оренбургской области</w:t>
      </w:r>
      <w:r w:rsidR="0023156E">
        <w:rPr>
          <w:rFonts w:ascii="Arial" w:hAnsi="Arial" w:cs="Arial"/>
          <w:sz w:val="24"/>
          <w:szCs w:val="24"/>
        </w:rPr>
        <w:t xml:space="preserve"> и распоряжения</w:t>
      </w:r>
      <w:r w:rsidRPr="0023156E">
        <w:rPr>
          <w:rFonts w:ascii="Arial" w:hAnsi="Arial" w:cs="Arial"/>
          <w:b/>
          <w:sz w:val="24"/>
          <w:szCs w:val="24"/>
        </w:rPr>
        <w:t xml:space="preserve"> </w:t>
      </w:r>
      <w:r w:rsidRPr="0023156E">
        <w:rPr>
          <w:rFonts w:ascii="Arial" w:hAnsi="Arial" w:cs="Arial"/>
          <w:sz w:val="24"/>
          <w:szCs w:val="24"/>
        </w:rPr>
        <w:t>согласно приложению</w:t>
      </w:r>
    </w:p>
    <w:p w:rsidR="00DE195C" w:rsidRPr="0023156E" w:rsidRDefault="00DE195C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2. </w:t>
      </w:r>
      <w:proofErr w:type="gramStart"/>
      <w:r w:rsidRPr="0023156E">
        <w:rPr>
          <w:sz w:val="24"/>
          <w:szCs w:val="24"/>
        </w:rPr>
        <w:t>Контроль за</w:t>
      </w:r>
      <w:proofErr w:type="gramEnd"/>
      <w:r w:rsidRPr="0023156E">
        <w:rPr>
          <w:sz w:val="24"/>
          <w:szCs w:val="24"/>
        </w:rPr>
        <w:t xml:space="preserve"> исполнением настоящего решения оставляю за собой.</w:t>
      </w:r>
    </w:p>
    <w:p w:rsidR="00DE195C" w:rsidRPr="0023156E" w:rsidRDefault="00DE195C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3. Решение вступает в силу в соответствии с Уставом муниципального образования Кувайский сельсовет Новосергиевского района Оренбургской области и подлежит опубликованию в муниципальном Вестнике </w:t>
      </w:r>
      <w:proofErr w:type="spellStart"/>
      <w:r w:rsidRPr="0023156E">
        <w:rPr>
          <w:sz w:val="24"/>
          <w:szCs w:val="24"/>
        </w:rPr>
        <w:t>Кувайского</w:t>
      </w:r>
      <w:proofErr w:type="spellEnd"/>
      <w:r w:rsidRPr="0023156E">
        <w:rPr>
          <w:sz w:val="24"/>
          <w:szCs w:val="24"/>
        </w:rPr>
        <w:t xml:space="preserve"> сельсовета муниципального образования Кувайский сельсовет Новосергиевского района Оренбургской области</w:t>
      </w:r>
    </w:p>
    <w:p w:rsidR="00DE195C" w:rsidRDefault="00DE195C" w:rsidP="0023156E">
      <w:pPr>
        <w:jc w:val="both"/>
        <w:rPr>
          <w:rFonts w:ascii="Arial" w:hAnsi="Arial" w:cs="Arial"/>
        </w:rPr>
      </w:pPr>
    </w:p>
    <w:p w:rsidR="0023156E" w:rsidRDefault="0023156E" w:rsidP="0023156E">
      <w:pPr>
        <w:jc w:val="both"/>
        <w:rPr>
          <w:rFonts w:ascii="Arial" w:hAnsi="Arial" w:cs="Arial"/>
        </w:rPr>
      </w:pPr>
    </w:p>
    <w:p w:rsidR="0023156E" w:rsidRPr="0023156E" w:rsidRDefault="0023156E" w:rsidP="0023156E">
      <w:pPr>
        <w:jc w:val="both"/>
        <w:rPr>
          <w:rFonts w:ascii="Arial" w:hAnsi="Arial" w:cs="Arial"/>
        </w:rPr>
      </w:pPr>
    </w:p>
    <w:p w:rsidR="00DE195C" w:rsidRPr="0023156E" w:rsidRDefault="00DE195C" w:rsidP="0023156E">
      <w:pPr>
        <w:tabs>
          <w:tab w:val="left" w:pos="9072"/>
        </w:tabs>
        <w:ind w:right="-57"/>
        <w:jc w:val="both"/>
        <w:rPr>
          <w:rFonts w:ascii="Arial" w:eastAsia="Times New Roman" w:hAnsi="Arial" w:cs="Arial"/>
          <w:color w:val="000000"/>
        </w:rPr>
      </w:pPr>
      <w:r w:rsidRPr="0023156E">
        <w:rPr>
          <w:rFonts w:ascii="Arial" w:eastAsia="Times New Roman" w:hAnsi="Arial" w:cs="Arial"/>
          <w:color w:val="000000"/>
        </w:rPr>
        <w:t xml:space="preserve">Председатель </w:t>
      </w:r>
      <w:r w:rsidR="0023156E">
        <w:rPr>
          <w:rFonts w:ascii="Arial" w:eastAsia="Times New Roman" w:hAnsi="Arial" w:cs="Arial"/>
          <w:color w:val="000000"/>
        </w:rPr>
        <w:t>Совета депутатов муниципального</w:t>
      </w:r>
    </w:p>
    <w:p w:rsidR="00DE195C" w:rsidRPr="0023156E" w:rsidRDefault="00DE195C" w:rsidP="0023156E">
      <w:pPr>
        <w:tabs>
          <w:tab w:val="left" w:pos="0"/>
        </w:tabs>
        <w:ind w:right="-57"/>
        <w:jc w:val="both"/>
        <w:rPr>
          <w:rFonts w:ascii="Arial" w:eastAsia="Times New Roman" w:hAnsi="Arial" w:cs="Arial"/>
          <w:color w:val="000000"/>
        </w:rPr>
      </w:pPr>
      <w:r w:rsidRPr="0023156E">
        <w:rPr>
          <w:rFonts w:ascii="Arial" w:eastAsia="Times New Roman" w:hAnsi="Arial" w:cs="Arial"/>
          <w:color w:val="000000"/>
        </w:rPr>
        <w:t>образования Кувайский сельсовет</w:t>
      </w:r>
      <w:r w:rsidR="0023156E">
        <w:rPr>
          <w:rFonts w:ascii="Arial" w:eastAsia="Times New Roman" w:hAnsi="Arial" w:cs="Arial"/>
          <w:color w:val="000000"/>
        </w:rPr>
        <w:tab/>
      </w:r>
      <w:r w:rsidR="0023156E">
        <w:rPr>
          <w:rFonts w:ascii="Arial" w:eastAsia="Times New Roman" w:hAnsi="Arial" w:cs="Arial"/>
          <w:color w:val="000000"/>
        </w:rPr>
        <w:tab/>
      </w:r>
      <w:r w:rsidR="0023156E">
        <w:rPr>
          <w:rFonts w:ascii="Arial" w:eastAsia="Times New Roman" w:hAnsi="Arial" w:cs="Arial"/>
          <w:color w:val="000000"/>
        </w:rPr>
        <w:tab/>
      </w:r>
      <w:r w:rsidR="0023156E">
        <w:rPr>
          <w:rFonts w:ascii="Arial" w:eastAsia="Times New Roman" w:hAnsi="Arial" w:cs="Arial"/>
          <w:color w:val="000000"/>
        </w:rPr>
        <w:tab/>
      </w:r>
      <w:r w:rsidR="0023156E">
        <w:rPr>
          <w:rFonts w:ascii="Arial" w:eastAsia="Times New Roman" w:hAnsi="Arial" w:cs="Arial"/>
          <w:color w:val="000000"/>
        </w:rPr>
        <w:tab/>
      </w:r>
      <w:r w:rsidRPr="0023156E">
        <w:rPr>
          <w:rFonts w:ascii="Arial" w:eastAsia="Times New Roman" w:hAnsi="Arial" w:cs="Arial"/>
          <w:color w:val="000000"/>
        </w:rPr>
        <w:t>О.Н. Смолей</w:t>
      </w:r>
    </w:p>
    <w:p w:rsidR="00DE195C" w:rsidRPr="0023156E" w:rsidRDefault="00DE195C" w:rsidP="0023156E">
      <w:pPr>
        <w:tabs>
          <w:tab w:val="left" w:pos="9072"/>
        </w:tabs>
        <w:ind w:right="-57"/>
        <w:jc w:val="both"/>
        <w:rPr>
          <w:rFonts w:ascii="Arial" w:eastAsia="Times New Roman" w:hAnsi="Arial" w:cs="Arial"/>
          <w:color w:val="000000"/>
        </w:rPr>
      </w:pPr>
    </w:p>
    <w:p w:rsidR="00DE195C" w:rsidRPr="0023156E" w:rsidRDefault="0023156E" w:rsidP="0023156E">
      <w:pPr>
        <w:tabs>
          <w:tab w:val="left" w:pos="0"/>
        </w:tabs>
        <w:ind w:right="-5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Глава </w:t>
      </w:r>
      <w:r w:rsidR="00DE195C" w:rsidRPr="0023156E">
        <w:rPr>
          <w:rFonts w:ascii="Arial" w:eastAsia="Times New Roman" w:hAnsi="Arial" w:cs="Arial"/>
          <w:color w:val="000000"/>
        </w:rPr>
        <w:t>муниципального образования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DE195C" w:rsidRPr="0023156E">
        <w:rPr>
          <w:rFonts w:ascii="Arial" w:eastAsia="Times New Roman" w:hAnsi="Arial" w:cs="Arial"/>
          <w:color w:val="000000"/>
        </w:rPr>
        <w:t xml:space="preserve">В.В. </w:t>
      </w:r>
      <w:proofErr w:type="gramStart"/>
      <w:r w:rsidR="00DE195C" w:rsidRPr="0023156E">
        <w:rPr>
          <w:rFonts w:ascii="Arial" w:eastAsia="Times New Roman" w:hAnsi="Arial" w:cs="Arial"/>
          <w:color w:val="000000"/>
        </w:rPr>
        <w:t>Леденев</w:t>
      </w:r>
      <w:proofErr w:type="gramEnd"/>
    </w:p>
    <w:p w:rsidR="00DE195C" w:rsidRPr="0023156E" w:rsidRDefault="00DE195C" w:rsidP="0023156E">
      <w:pPr>
        <w:tabs>
          <w:tab w:val="left" w:pos="9072"/>
        </w:tabs>
        <w:ind w:right="-57"/>
        <w:jc w:val="both"/>
        <w:rPr>
          <w:rFonts w:ascii="Arial" w:eastAsia="Times New Roman" w:hAnsi="Arial" w:cs="Arial"/>
          <w:color w:val="000000"/>
        </w:rPr>
      </w:pPr>
      <w:r w:rsidRPr="0023156E">
        <w:rPr>
          <w:rFonts w:ascii="Arial" w:eastAsia="Times New Roman" w:hAnsi="Arial" w:cs="Arial"/>
          <w:color w:val="000000"/>
        </w:rPr>
        <w:t>Кувайский сельсовет</w:t>
      </w:r>
    </w:p>
    <w:p w:rsidR="00DE195C" w:rsidRPr="0023156E" w:rsidRDefault="00DE195C" w:rsidP="0023156E">
      <w:pPr>
        <w:pStyle w:val="ConsTitle"/>
        <w:widowControl/>
        <w:ind w:right="0"/>
        <w:rPr>
          <w:b w:val="0"/>
          <w:sz w:val="32"/>
          <w:szCs w:val="32"/>
        </w:rPr>
      </w:pPr>
    </w:p>
    <w:p w:rsidR="00DE195C" w:rsidRPr="0023156E" w:rsidRDefault="00DE195C" w:rsidP="0023156E">
      <w:pPr>
        <w:pStyle w:val="a3"/>
        <w:tabs>
          <w:tab w:val="clear" w:pos="9355"/>
          <w:tab w:val="left" w:pos="4962"/>
          <w:tab w:val="right" w:pos="9498"/>
        </w:tabs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DE195C" w:rsidRPr="0023156E" w:rsidRDefault="00DE195C" w:rsidP="0023156E">
      <w:pPr>
        <w:pStyle w:val="a3"/>
        <w:tabs>
          <w:tab w:val="clear" w:pos="9355"/>
          <w:tab w:val="left" w:pos="4962"/>
          <w:tab w:val="right" w:pos="9498"/>
        </w:tabs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DE195C" w:rsidRPr="0023156E" w:rsidRDefault="00DE195C" w:rsidP="0023156E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23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иложение</w:t>
      </w:r>
    </w:p>
    <w:p w:rsidR="00DE195C" w:rsidRDefault="0023156E" w:rsidP="0023156E">
      <w:pPr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к Решению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а депутатов</w:t>
      </w:r>
    </w:p>
    <w:p w:rsidR="00380530" w:rsidRPr="0023156E" w:rsidRDefault="00380530" w:rsidP="0023156E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DE195C" w:rsidRDefault="00380530" w:rsidP="0023156E">
      <w:pPr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Кувайский сельсовет</w:t>
      </w:r>
    </w:p>
    <w:p w:rsidR="00380530" w:rsidRDefault="00380530" w:rsidP="0023156E">
      <w:pPr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Новосергиевского района</w:t>
      </w:r>
    </w:p>
    <w:p w:rsidR="00380530" w:rsidRPr="0023156E" w:rsidRDefault="00380530" w:rsidP="0023156E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Оренбургской области</w:t>
      </w:r>
    </w:p>
    <w:p w:rsidR="00DE195C" w:rsidRPr="0023156E" w:rsidRDefault="0023156E" w:rsidP="0023156E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 22.02.2024</w:t>
      </w:r>
      <w:r w:rsidR="00DE195C" w:rsidRPr="0023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№ 37/6 </w:t>
      </w:r>
      <w:proofErr w:type="spellStart"/>
      <w:r w:rsidR="00DE195C" w:rsidRPr="0023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>р.С</w:t>
      </w:r>
      <w:proofErr w:type="spellEnd"/>
      <w:r w:rsidR="00DE195C" w:rsidRPr="0023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DE195C" w:rsidRPr="0023156E" w:rsidRDefault="00DE195C" w:rsidP="0023156E">
      <w:pPr>
        <w:jc w:val="right"/>
        <w:rPr>
          <w:rFonts w:ascii="Arial" w:eastAsia="Times New Roman" w:hAnsi="Arial" w:cs="Arial"/>
          <w:color w:val="000000"/>
          <w:sz w:val="32"/>
          <w:szCs w:val="32"/>
        </w:rPr>
      </w:pPr>
    </w:p>
    <w:p w:rsidR="00DE195C" w:rsidRDefault="00DE195C" w:rsidP="0023156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3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ложение о порядке управления и распоряжения муниципальной собственностью муниципального образования Кувайский сельсовет Новосергиевского района Оренбургской области</w:t>
      </w:r>
    </w:p>
    <w:p w:rsidR="0023156E" w:rsidRPr="0023156E" w:rsidRDefault="0023156E" w:rsidP="0023156E">
      <w:pPr>
        <w:jc w:val="center"/>
        <w:rPr>
          <w:rFonts w:ascii="Arial" w:eastAsia="Times New Roman" w:hAnsi="Arial" w:cs="Arial"/>
          <w:color w:val="000000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.1. </w:t>
      </w:r>
      <w:proofErr w:type="gramStart"/>
      <w:r w:rsidRPr="0023156E">
        <w:rPr>
          <w:sz w:val="24"/>
          <w:szCs w:val="24"/>
        </w:rPr>
        <w:t xml:space="preserve">Настоящий Порядок управления и распоряжения имуществом, находящимся в муниципальной собственности муниципального образования </w:t>
      </w:r>
      <w:r w:rsidRPr="0023156E">
        <w:rPr>
          <w:sz w:val="24"/>
          <w:szCs w:val="24"/>
        </w:rPr>
        <w:t>Кувайский</w:t>
      </w:r>
      <w:r w:rsidRPr="0023156E">
        <w:rPr>
          <w:sz w:val="24"/>
          <w:szCs w:val="24"/>
        </w:rPr>
        <w:t xml:space="preserve"> сельсовет Новосергиевского района Оренбургской области (далее - Порядок) разработан в соответствии с Гражданским кодексом Российской Федерации, Земельным кодексом Российской Федерации, Федеральными законами: от 6 октября 2003 года № 131-ФЗ "Об общих принципах организации местного самоуправления в Российской Федерации", от 26 июля 2006 года № 135-ФЗ "О защите конкуренции", от 22</w:t>
      </w:r>
      <w:proofErr w:type="gramEnd"/>
      <w:r w:rsidRPr="0023156E">
        <w:rPr>
          <w:sz w:val="24"/>
          <w:szCs w:val="24"/>
        </w:rPr>
        <w:t xml:space="preserve"> </w:t>
      </w:r>
      <w:proofErr w:type="gramStart"/>
      <w:r w:rsidRPr="0023156E">
        <w:rPr>
          <w:sz w:val="24"/>
          <w:szCs w:val="24"/>
        </w:rPr>
        <w:t>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21 июля 2005 года № 115-ФЗ "О концессионных соглашениях", от 14 ноября 2002 года № 161- ФЗ "О государственных и муниципальных унитарных предприятиях", Законом</w:t>
      </w:r>
      <w:proofErr w:type="gramEnd"/>
      <w:r w:rsidRPr="0023156E">
        <w:rPr>
          <w:sz w:val="24"/>
          <w:szCs w:val="24"/>
        </w:rPr>
        <w:t xml:space="preserve"> </w:t>
      </w:r>
      <w:proofErr w:type="gramStart"/>
      <w:r w:rsidRPr="0023156E">
        <w:rPr>
          <w:sz w:val="24"/>
          <w:szCs w:val="24"/>
        </w:rPr>
        <w:t xml:space="preserve">Российской Федерации от 4 июля 1991 года № 1541-1 "О приватизации жилищного фонда в Российской Федерации", Постановлением Правительства Российской Федерации от 14 октября 2010 года № 834 «Об особенностях списания федерального имущества»,  Приказом Минэконом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, Уставом муниципального образования </w:t>
      </w:r>
      <w:r w:rsidRPr="0023156E">
        <w:rPr>
          <w:sz w:val="24"/>
          <w:szCs w:val="24"/>
        </w:rPr>
        <w:t>Кувайский</w:t>
      </w:r>
      <w:r w:rsidRPr="0023156E">
        <w:rPr>
          <w:sz w:val="24"/>
          <w:szCs w:val="24"/>
        </w:rPr>
        <w:t xml:space="preserve"> сельсовет (далее - Устав сельского поселения).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.2. Настоящий Порядок определяет порядок управления и распоряжения муниципальным имуществом муниципального образования </w:t>
      </w:r>
      <w:r w:rsidRPr="0023156E">
        <w:rPr>
          <w:sz w:val="24"/>
          <w:szCs w:val="24"/>
        </w:rPr>
        <w:t>Кувайский</w:t>
      </w:r>
      <w:r w:rsidRPr="0023156E">
        <w:rPr>
          <w:sz w:val="24"/>
          <w:szCs w:val="24"/>
        </w:rPr>
        <w:t xml:space="preserve"> сельсовет Новосергиевского района Оренбургской области (далее – сельское поселение)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.3. В настоящем Порядке используются следующие поняти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.3.2. Управление муниципальным имуществом - совокупность эффективных действий собственника или уполномоченного собственником органа по учету, 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.3.3. Муниципальное унитарное предприятие - коммерческая организация, </w:t>
      </w:r>
      <w:r w:rsidRPr="0023156E">
        <w:rPr>
          <w:sz w:val="24"/>
          <w:szCs w:val="24"/>
        </w:rPr>
        <w:lastRenderedPageBreak/>
        <w:t>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Существует три типа муниципальных учреждений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а) муниципальное автономное учреждение - некоммерческая организация, созданная уполномоченным органом сельского поселения для выполнения работ,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23156E">
        <w:rPr>
          <w:sz w:val="24"/>
          <w:szCs w:val="24"/>
        </w:rPr>
        <w:t>нести обязанности</w:t>
      </w:r>
      <w:proofErr w:type="gramEnd"/>
      <w:r w:rsidRPr="0023156E">
        <w:rPr>
          <w:sz w:val="24"/>
          <w:szCs w:val="24"/>
        </w:rPr>
        <w:t>, быть истцом и ответчиком в суде. Муниципальное автономное учреждение может быть создано путем учреждения либо изменения типа существующего муниципального учрежд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муниципальное бюджетное учреждение - некоммерческая организация, созданная уполномоченным органом сельского поселени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муниципальное казе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.3.5. Муниципальная казна - средства местного бюджета и иное муниципальное имущество, не закрепленное за муниципальными предприятиями и учреждениями.</w:t>
      </w:r>
    </w:p>
    <w:p w:rsidR="00A77205" w:rsidRPr="0023156E" w:rsidRDefault="00A77205" w:rsidP="0023156E">
      <w:pPr>
        <w:pStyle w:val="ConsPlusNormal"/>
        <w:widowControl/>
        <w:ind w:firstLine="5387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2. Основания возникновения (прекращения) права муниципальной собственности</w:t>
      </w:r>
    </w:p>
    <w:p w:rsidR="00A77205" w:rsidRPr="0023156E" w:rsidRDefault="00A77205" w:rsidP="0023156E">
      <w:pPr>
        <w:pStyle w:val="ConsPlusNormal"/>
        <w:ind w:firstLine="0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2.1. Основаниями возникновения (прекращения) права муниципальной собственности являютс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2.1.1. Договоры и иные сделки, предусмотренные законодательством, а также договоры и иные сделки, хотя и не предусмотренные законом, но не противоречащие ему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2.1.2. Правовые акты Российской Федерации, Оренбургской области, в том числе нормативные правовые акты о разграничении государственной собственности на землю, муниципальные правовые акты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2.1.3. Судебные решения;</w:t>
      </w:r>
    </w:p>
    <w:p w:rsidR="00A77205" w:rsidRPr="0023156E" w:rsidRDefault="00A77205" w:rsidP="0023156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2.1.4. Иные основания, допускаемые гражданским законодательством.</w:t>
      </w:r>
    </w:p>
    <w:p w:rsidR="00A77205" w:rsidRPr="0023156E" w:rsidRDefault="00A77205" w:rsidP="0023156E">
      <w:pPr>
        <w:pStyle w:val="ConsPlusNormal"/>
        <w:widowControl/>
        <w:ind w:firstLine="5387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3. Полномочия органов местного самоуправления по распоряжению</w:t>
      </w:r>
    </w:p>
    <w:p w:rsidR="00A77205" w:rsidRPr="0023156E" w:rsidRDefault="00A77205" w:rsidP="0023156E">
      <w:pPr>
        <w:pStyle w:val="ConsPlusNormal"/>
        <w:ind w:firstLine="0"/>
        <w:jc w:val="center"/>
        <w:rPr>
          <w:sz w:val="24"/>
          <w:szCs w:val="24"/>
        </w:rPr>
      </w:pPr>
      <w:r w:rsidRPr="0023156E">
        <w:rPr>
          <w:b/>
          <w:sz w:val="24"/>
          <w:szCs w:val="24"/>
        </w:rPr>
        <w:t>и управлению муниципальным имуществом</w:t>
      </w:r>
    </w:p>
    <w:p w:rsidR="00A77205" w:rsidRPr="0023156E" w:rsidRDefault="00A77205" w:rsidP="0023156E">
      <w:pPr>
        <w:pStyle w:val="ConsPlusNormal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1. От имени и в интересах муниципального образования права собственника</w:t>
      </w:r>
    </w:p>
    <w:p w:rsidR="00A77205" w:rsidRPr="0023156E" w:rsidRDefault="00A77205" w:rsidP="0023156E">
      <w:pPr>
        <w:pStyle w:val="ConsPlusNormal"/>
        <w:ind w:firstLine="0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осуществляют органы местного самоуправления в пределах их компетенции, установленной актами, определяющими статус этих органов и данным Порядко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2. Распоряжение муниципальным имуществом осуществляется следующими способами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ередача в возмездное срочное пользование муниципального имущества, находящегося в составе казны поселения - аренд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передача в безвозмездное пользование объектов муниципального имущества - ссуд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возмездное отчуждение в собственность физических и (или) юридических лиц объектов муниципального имущества - приватизац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списание объектов муниципальной собственност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3. Приватизация муниципального имущества осуществляется в соответствии с Федеральным законом от 21 декабря 2001 года № 178-ФЗ "О приватизации государственного и муниципального имущества" и принятыми на его основе нормативно-правовыми актами. Нормативными актами органов местного самоуправления устанавливается порядок реализации процедур приватизации муниципального имуществ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4. Управление и распоряжение муниципальным имуществом осуществляют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а) Совет депутатов муниципального образования </w:t>
      </w:r>
      <w:r w:rsidRPr="0023156E">
        <w:rPr>
          <w:sz w:val="24"/>
          <w:szCs w:val="24"/>
        </w:rPr>
        <w:t>Кувайский</w:t>
      </w:r>
      <w:r w:rsidRPr="0023156E">
        <w:rPr>
          <w:sz w:val="24"/>
          <w:szCs w:val="24"/>
        </w:rPr>
        <w:t xml:space="preserve"> сельсовет Новосергиевского района Оренбургской области (далее - Совет депутатов сельского поселения)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администрация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муниципальные предприятия и учреждения - с согласия</w:t>
      </w:r>
      <w:r w:rsidR="0023156E" w:rsidRPr="0023156E">
        <w:rPr>
          <w:sz w:val="24"/>
          <w:szCs w:val="24"/>
        </w:rPr>
        <w:t xml:space="preserve"> главы администрации </w:t>
      </w:r>
      <w:proofErr w:type="spellStart"/>
      <w:r w:rsidR="0023156E" w:rsidRPr="0023156E">
        <w:rPr>
          <w:sz w:val="24"/>
          <w:szCs w:val="24"/>
        </w:rPr>
        <w:t>Кувайского</w:t>
      </w:r>
      <w:proofErr w:type="spellEnd"/>
      <w:r w:rsidRPr="0023156E">
        <w:rPr>
          <w:sz w:val="24"/>
          <w:szCs w:val="24"/>
        </w:rPr>
        <w:t xml:space="preserve"> сельсовета (далее - глава сельского поселения), в случаях, установленных действующим законодательство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5. Совет депутатов сельского поселени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ринимает муниципальные правовые акты в сфере распоряжения и управления муниципальной собственностью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б) определяет порядок управления и распоряжения имуществом, </w:t>
      </w:r>
      <w:r w:rsidRPr="0023156E">
        <w:rPr>
          <w:sz w:val="24"/>
          <w:szCs w:val="24"/>
        </w:rPr>
        <w:lastRenderedPageBreak/>
        <w:t>находящимся в муниципальной собственност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в) </w:t>
      </w:r>
      <w:proofErr w:type="gramStart"/>
      <w:r w:rsidRPr="0023156E">
        <w:rPr>
          <w:sz w:val="24"/>
          <w:szCs w:val="24"/>
        </w:rPr>
        <w:t>утверждает</w:t>
      </w:r>
      <w:proofErr w:type="gramEnd"/>
      <w:r w:rsidRPr="0023156E">
        <w:rPr>
          <w:sz w:val="24"/>
          <w:szCs w:val="24"/>
        </w:rPr>
        <w:t xml:space="preserve"> планы приватизации муниципального имущества и заслушивает отчеты об их исполнен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утверждает порядок принятия объектов в муниципальную собственность муниципального образова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принимает решение о даче согласия на совершение муниципальным унитарным предприятием сделки в отношении недвижимого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утверждает перечень объектов, подлежащих передаче в связи с заключением концессионных соглашен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принимает решение о передаче муниципального имущества в залог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и) определяет порядок создания, реорганизации и ликвидации муниципальных унитарных предприят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23156E">
        <w:rPr>
          <w:sz w:val="24"/>
          <w:szCs w:val="24"/>
        </w:rPr>
        <w:t xml:space="preserve">, </w:t>
      </w:r>
      <w:proofErr w:type="gramStart"/>
      <w:r w:rsidRPr="0023156E">
        <w:rPr>
          <w:sz w:val="24"/>
          <w:szCs w:val="24"/>
        </w:rP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23156E">
        <w:rPr>
          <w:sz w:val="24"/>
          <w:szCs w:val="24"/>
        </w:rPr>
        <w:t xml:space="preserve"> Федерации" (далее - Перечень), утверждает Перечень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л) вправе осуществлять иные полномочия в соответствии с федеральным</w:t>
      </w:r>
      <w:r w:rsidR="0023156E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законодательством, законодательством Оренбургской области, Уставом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3.6. Администрация сельского поселени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редставляет в Совет депутатов сельского поселения на утверждение проект плана приватизации муниципального имущества;</w:t>
      </w:r>
    </w:p>
    <w:p w:rsidR="00A77205" w:rsidRPr="0023156E" w:rsidRDefault="00A77205" w:rsidP="00380530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принимает решения о создании муниципальных унитарных предприятий,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д) принимает решения о передаче в безвозмездное пользование движимого и недвижимого муниципального имущества в порядке, установленном настоящим </w:t>
      </w:r>
      <w:r w:rsidRPr="0023156E">
        <w:rPr>
          <w:sz w:val="24"/>
          <w:szCs w:val="24"/>
        </w:rPr>
        <w:lastRenderedPageBreak/>
        <w:t>Порядком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принимает решения о передаче движимого и недвижимого муниципального имущества в доверительное управление в порядке, ус</w:t>
      </w:r>
      <w:r w:rsidR="0023156E">
        <w:rPr>
          <w:sz w:val="24"/>
          <w:szCs w:val="24"/>
        </w:rPr>
        <w:t>тановленном настоящим Порядком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о передаче муниципального имущества в собственность иных муниципальных образований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 о передаче муниципального имущества в собственность Российской Федерации или в собственность Новосергиевского муниципального района, если обязанность передать такое имущество установлена законодательством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утверждает перечни объектов, принимаемых в муниципальную собственность муниципального образова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и) определяет перечень объектов муниципальной собственности, не подлежащих приватизац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л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Уставом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м) принимает решение о списании объектов муниципальной собственност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н) ведет Реестр муниципальной собственности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о) реализует планы приватизации муниципального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п) от имени муниципального образования осуществляет права собственника имущества муниципального унитарного предприятия, учрежд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р) организует учет и инвентаризацию муниципального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с) осуществляет отчуждение муниципального имущества в соответствии с планом приватизации муниципального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т) проводит анализ эффективности использования муниципального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у) сдает в аренду объекты муниципальной собственност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х) в установленном порядке распоряжается и управляет имуществом, находящимся в муниципальной казн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ц) осуществляет иные полномочия в соответствии с федеральным законодательством, законодательством Оренбургской области, Уставом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 xml:space="preserve">4. Порядок безвозмездной передачи муниципального имущества </w:t>
      </w:r>
      <w:proofErr w:type="gramStart"/>
      <w:r w:rsidRPr="0023156E">
        <w:rPr>
          <w:b/>
          <w:sz w:val="24"/>
          <w:szCs w:val="24"/>
        </w:rPr>
        <w:t>в</w:t>
      </w:r>
      <w:proofErr w:type="gramEnd"/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 xml:space="preserve">федеральную собственность, собственность субъектов </w:t>
      </w:r>
      <w:proofErr w:type="gramStart"/>
      <w:r w:rsidRPr="0023156E">
        <w:rPr>
          <w:b/>
          <w:sz w:val="24"/>
          <w:szCs w:val="24"/>
        </w:rPr>
        <w:t>Российской</w:t>
      </w:r>
      <w:proofErr w:type="gramEnd"/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Федерации, муниципальную собственность</w:t>
      </w:r>
    </w:p>
    <w:p w:rsidR="00A77205" w:rsidRPr="0023156E" w:rsidRDefault="00A77205" w:rsidP="0023156E">
      <w:pPr>
        <w:pStyle w:val="ConsPlusNormal"/>
        <w:ind w:firstLine="0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4.1. Передача объектов муниципальной собственности в федеральную собственность и собственность субъектов Российской Федерации определяется </w:t>
      </w:r>
      <w:r w:rsidRPr="0023156E">
        <w:rPr>
          <w:sz w:val="24"/>
          <w:szCs w:val="24"/>
        </w:rPr>
        <w:lastRenderedPageBreak/>
        <w:t>действующим законодательством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4.2. Муниципальное имущество может быть передано в собственность Российской Федерации или в собственность Новосергиевского района безвозмездно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4.3. </w:t>
      </w:r>
      <w:proofErr w:type="gramStart"/>
      <w:r w:rsidRPr="0023156E">
        <w:rPr>
          <w:sz w:val="24"/>
          <w:szCs w:val="24"/>
        </w:rPr>
        <w:t>Передача муниципального имущества в собственность Российской Федерации или в собственность Новосергиевского 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</w:t>
      </w:r>
      <w:proofErr w:type="gramEnd"/>
      <w:r w:rsidRPr="0023156E">
        <w:rPr>
          <w:sz w:val="24"/>
          <w:szCs w:val="24"/>
        </w:rPr>
        <w:t xml:space="preserve"> </w:t>
      </w:r>
      <w:proofErr w:type="gramStart"/>
      <w:r w:rsidRPr="0023156E">
        <w:rPr>
          <w:sz w:val="24"/>
          <w:szCs w:val="24"/>
        </w:rPr>
        <w:t>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в соответствии с порядком, определенным Постановлением Правительства Российской Федерации от 13 июня 2006 года № 374 "О перечнях документов, необходимых для принятия решения о передаче имущества из федеральной собственности в собственность</w:t>
      </w:r>
      <w:proofErr w:type="gramEnd"/>
      <w:r w:rsidRPr="0023156E">
        <w:rPr>
          <w:sz w:val="24"/>
          <w:szCs w:val="24"/>
        </w:rPr>
        <w:t xml:space="preserve">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4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4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4.6. Администрация сельского поселения обеспечивает подготовку </w:t>
      </w:r>
      <w:proofErr w:type="gramStart"/>
      <w:r w:rsidRPr="0023156E">
        <w:rPr>
          <w:sz w:val="24"/>
          <w:szCs w:val="24"/>
        </w:rPr>
        <w:t>проекта решения Совета депутатов сельского поселения</w:t>
      </w:r>
      <w:proofErr w:type="gramEnd"/>
      <w:r w:rsidRPr="0023156E">
        <w:rPr>
          <w:sz w:val="24"/>
          <w:szCs w:val="24"/>
        </w:rPr>
        <w:t xml:space="preserve">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</w:t>
      </w:r>
    </w:p>
    <w:p w:rsidR="00A77205" w:rsidRPr="0023156E" w:rsidRDefault="00A77205" w:rsidP="0023156E">
      <w:pPr>
        <w:pStyle w:val="ConsPlusNormal"/>
        <w:ind w:firstLine="0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(муниципального) органа, а также техническая документация на передаваемый объект.</w:t>
      </w:r>
    </w:p>
    <w:p w:rsidR="00A77205" w:rsidRPr="0023156E" w:rsidRDefault="00A77205" w:rsidP="0023156E">
      <w:pPr>
        <w:pStyle w:val="ConsPlusNormal"/>
        <w:ind w:firstLine="0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5. Порядок приема объектов в собственность муниципального</w:t>
      </w: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образования</w:t>
      </w:r>
    </w:p>
    <w:p w:rsidR="00A77205" w:rsidRPr="0023156E" w:rsidRDefault="00A77205" w:rsidP="0023156E">
      <w:pPr>
        <w:pStyle w:val="ConsPlusNormal"/>
        <w:ind w:firstLine="0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5.1. Передача объектов федеральной собственности, государственной собственности Оренбургс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</w:t>
      </w:r>
      <w:r w:rsidRPr="0023156E">
        <w:rPr>
          <w:sz w:val="24"/>
          <w:szCs w:val="24"/>
        </w:rPr>
        <w:lastRenderedPageBreak/>
        <w:t>Оренбургской области, муниципальными правовыми актами сельского поселения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2. Для осуществления безвозмездной передачи имущества, не находящегося в федеральной собственности и государственной собственности Оренбургс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а) правоустанавливающие и (или) </w:t>
      </w:r>
      <w:proofErr w:type="spellStart"/>
      <w:r w:rsidRPr="0023156E">
        <w:rPr>
          <w:sz w:val="24"/>
          <w:szCs w:val="24"/>
        </w:rPr>
        <w:t>правоудостоверяющие</w:t>
      </w:r>
      <w:proofErr w:type="spellEnd"/>
      <w:r w:rsidRPr="0023156E">
        <w:rPr>
          <w:sz w:val="24"/>
          <w:szCs w:val="24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документы, подтверждающие право собственности на движимое имущество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технический и кадастровый паспорта на недвижимое имущество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решение уполномоченного органа юридического лица о безвозмездной передаче имущества в муниципальную собственность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копию документа, удостоверяющего личность физического лица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3. 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а) правоустанавливающие и (или) </w:t>
      </w:r>
      <w:proofErr w:type="spellStart"/>
      <w:r w:rsidRPr="0023156E">
        <w:rPr>
          <w:sz w:val="24"/>
          <w:szCs w:val="24"/>
        </w:rPr>
        <w:t>правоудостоверяющие</w:t>
      </w:r>
      <w:proofErr w:type="spellEnd"/>
      <w:r w:rsidRPr="0023156E">
        <w:rPr>
          <w:sz w:val="24"/>
          <w:szCs w:val="24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документы, подтверждающие право собственности на движимое имущество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технический и кадастровый паспорта на недвижимое имущество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lastRenderedPageBreak/>
        <w:t>г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решение уполномоченного органа о безвозмездной передаче имущества в муниципальную собственность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Оренбургской области, ранее приватизированных и свободных от обязательств жилых помещений, являющихся для собственник</w:t>
      </w:r>
      <w:proofErr w:type="gramStart"/>
      <w:r w:rsidRPr="0023156E">
        <w:rPr>
          <w:sz w:val="24"/>
          <w:szCs w:val="24"/>
        </w:rPr>
        <w:t>а(</w:t>
      </w:r>
      <w:proofErr w:type="spellStart"/>
      <w:proofErr w:type="gramEnd"/>
      <w:r w:rsidRPr="0023156E">
        <w:rPr>
          <w:sz w:val="24"/>
          <w:szCs w:val="24"/>
        </w:rPr>
        <w:t>ов</w:t>
      </w:r>
      <w:proofErr w:type="spellEnd"/>
      <w:r w:rsidRPr="0023156E">
        <w:rPr>
          <w:sz w:val="24"/>
          <w:szCs w:val="24"/>
        </w:rPr>
        <w:t>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</w:t>
      </w:r>
      <w:proofErr w:type="spellStart"/>
      <w:r w:rsidRPr="0023156E">
        <w:rPr>
          <w:sz w:val="24"/>
          <w:szCs w:val="24"/>
        </w:rPr>
        <w:t>деприватизация</w:t>
      </w:r>
      <w:proofErr w:type="spellEnd"/>
      <w:r w:rsidRPr="0023156E">
        <w:rPr>
          <w:sz w:val="24"/>
          <w:szCs w:val="24"/>
        </w:rPr>
        <w:t>). К заявлению прилагаются следующие документы на жилое помещение: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а) правоустанавливающие и (или) </w:t>
      </w:r>
      <w:proofErr w:type="spellStart"/>
      <w:r w:rsidRPr="0023156E">
        <w:rPr>
          <w:sz w:val="24"/>
          <w:szCs w:val="24"/>
        </w:rPr>
        <w:t>правоудостоверяющие</w:t>
      </w:r>
      <w:proofErr w:type="spellEnd"/>
      <w:r w:rsidRPr="0023156E">
        <w:rPr>
          <w:sz w:val="24"/>
          <w:szCs w:val="24"/>
        </w:rPr>
        <w:t xml:space="preserve"> документы на объект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кадастровый паспорт на земельный участок, в случае если он поставлен на кадастровый учет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кадастровый, технический паспорта на недвижимое имущество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копия документа, удостоверяющего личность физического лица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выписка из лицевого счета (домовой книги);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7. Заявление подлежит рассмотрению администрацией в течение одного месяца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5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</w:t>
      </w: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6. Порядок управления и распоряжения имуществом, составляющим</w:t>
      </w: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lastRenderedPageBreak/>
        <w:t>муниципальную казну сельского поселения</w:t>
      </w:r>
    </w:p>
    <w:p w:rsidR="00A77205" w:rsidRPr="0023156E" w:rsidRDefault="00A77205" w:rsidP="0023156E">
      <w:pPr>
        <w:pStyle w:val="ConsPlusNormal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2. Настоящий раздел не регулирует порядок формирования и распоряжения входящими в состав казны средствами местного бюджет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6.4. </w:t>
      </w:r>
      <w:proofErr w:type="gramStart"/>
      <w:r w:rsidRPr="0023156E">
        <w:rPr>
          <w:sz w:val="24"/>
          <w:szCs w:val="24"/>
        </w:rPr>
        <w:t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A77205" w:rsidRPr="0023156E" w:rsidRDefault="00A77205" w:rsidP="00380530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6. Условия и порядок передачи имущества казны в аренду, безвозмездное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7. 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8. Целями управления и распоряжения объектами муниципальной собственности, входящими в казну сельского поселения, являютс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укрепление материально-финансовой базы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сохранение, приумножение и улучшение движимого и недвижимого имущества, используемого для социально-экономического развития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увеличение доходной части местного бюджета (бюджета сельского поселения)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содействие сохранению и созданию новых рабочих мест, обеспечению населения сельского поселения жизненно необходимыми товарами и услугам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привлечение инвестиций и стимулирование предпринимательской активности на территории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обеспечение обязательств сельского поселения по гражданско-правовым сделка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9. Учет и распоряжение объектами муниципальной собственности, входящими в казну сельского поселени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выявление объектов муниципальной казны осуществляется администрацией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lastRenderedPageBreak/>
        <w:t xml:space="preserve">б) муниципальное имущество, составляющее муниципальную казну, принадлежит на праве собственности муниципальному образованию </w:t>
      </w:r>
      <w:r w:rsidRPr="0023156E">
        <w:rPr>
          <w:sz w:val="24"/>
          <w:szCs w:val="24"/>
        </w:rPr>
        <w:t>Кувайский</w:t>
      </w:r>
      <w:r w:rsidRPr="0023156E">
        <w:rPr>
          <w:sz w:val="24"/>
          <w:szCs w:val="24"/>
        </w:rPr>
        <w:t xml:space="preserve"> сельсовет и не подлежит отражению на балансе органов местного самоуправления и других юридических лиц в качестве основных и оборотных средств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бюджетный учет муниципального имущества, составляющего муниципальную казну, осуществляется администрацией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отражение в бухгалтерском учете операций с объектами муниципальной собственности в составе имущества муниципальной казны сельского поселения</w:t>
      </w:r>
    </w:p>
    <w:p w:rsidR="00A77205" w:rsidRPr="0023156E" w:rsidRDefault="00A77205" w:rsidP="0023156E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1 декабря 2010 года № 157н "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операции с объектами муниципальной казны в бюджетном учете отражаются на основании выписки из Реестр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право собственности муниципального образования на муниципальное имущество, составляющее муниципальную казну, оформляет администрац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0. Муниципальная казна формируется из следующего имущества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вновь созданного или приобретенного за счет средств бюджета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в) </w:t>
      </w:r>
      <w:proofErr w:type="gramStart"/>
      <w:r w:rsidRPr="0023156E">
        <w:rPr>
          <w:sz w:val="24"/>
          <w:szCs w:val="24"/>
        </w:rPr>
        <w:t>переданного</w:t>
      </w:r>
      <w:proofErr w:type="gramEnd"/>
      <w:r w:rsidRPr="0023156E">
        <w:rPr>
          <w:sz w:val="24"/>
          <w:szCs w:val="24"/>
        </w:rPr>
        <w:t xml:space="preserve"> безвозмездно в муниципальную собственность юридическими и физическими лицам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г) по законным основаниям изъятого из оперативного управления муниципальных учреждений и муниципальных унитарных предприятий;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выморочного имущества в виде жилых помещений (отсутствие наследников по закону)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ж) </w:t>
      </w:r>
      <w:proofErr w:type="gramStart"/>
      <w:r w:rsidRPr="0023156E">
        <w:rPr>
          <w:sz w:val="24"/>
          <w:szCs w:val="24"/>
        </w:rPr>
        <w:t>поступившего</w:t>
      </w:r>
      <w:proofErr w:type="gramEnd"/>
      <w:r w:rsidRPr="0023156E">
        <w:rPr>
          <w:sz w:val="24"/>
          <w:szCs w:val="24"/>
        </w:rPr>
        <w:t xml:space="preserve"> в муниципальную собственность по другим законным основания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1. Объектами учета имущества казны могут быть индивидуально определенны движимые и недвижимые вещи, включая ценные бумаги, имущественные права и объекты интеллектуальной собственност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2. Денежные средства не являются объектом учета раздела Реестра муниципальной собственности в отношении муниципальной казны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4. Оценка имущества казны осуществляется администрацией, согласно действующему законодательству Российской Федераци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lastRenderedPageBreak/>
        <w:t>6.16. Внесение изменений в сведения об объектах, составляющих казну сельского поселения, производитс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6.16.1. </w:t>
      </w:r>
      <w:proofErr w:type="gramStart"/>
      <w:r w:rsidRPr="0023156E">
        <w:rPr>
          <w:sz w:val="24"/>
          <w:szCs w:val="24"/>
        </w:rPr>
        <w:t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остановления администрации сельского посе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6.2. В случае проведения в установленном законом порядке независимой оценки объектов муниципальной казны при наличии следующих документов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договор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отчета об оценке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6.3. По результатам инвентаризации объектов муниципальной казны, проводимой в установленном законом порядке, при наличии следующих документов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распоряжения администрации сельского поселения о проведении инвентаризац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инвентаризационной опис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технического паспорта органа технической инвентаризации (по недвижимому имуществу)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7. Снятие с учета объектов муниципальной казны производится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муниципальных правовых актов органа местного самоуправ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акта приема-передачи объектов нефинансовых активов (Форма 0504101)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муниципальных правовых актов органа местного самоуправле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договора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ередаточного акт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7.3. В случае списания объектов муниципальной казны при наличии следующих документов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решения постоянно действующей комиссии по поступлению и выбытию активов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распоряжения администрации муниципального образования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акта о сносе (для зданий и сооружений)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акта о списании объектов нефинансовых активов (кроме транспортных средств) - (Форма 0504104); акта о списании транспортного средства (Форма 0504105)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6.18. Распоряжение имуществом муниципальной казны происходит путем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сдачи в аренду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передачи в безвозмездное пользовани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ередачи в хозяйственное ведени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ередачи в оперативное управлени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передачи в доверительное управлени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передачи в залог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приватизац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передачи на ответственное хранение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и) отчуждения в государственную собственность Российской Федерации и </w:t>
      </w:r>
      <w:r w:rsidRPr="0023156E">
        <w:rPr>
          <w:sz w:val="24"/>
          <w:szCs w:val="24"/>
        </w:rPr>
        <w:lastRenderedPageBreak/>
        <w:t>собственность субъекта Российской Федерации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л) передано по концессионному соглашению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м) другими предусмотренными законодательством способам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7. Передача объектов муниципальной собственности хозяйственное ведение, оперативное управление, безвозмездное пользование и доверительное управление</w:t>
      </w: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1. 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1.1. Муниципальное движимое и недвижимое имущество учитывается на балансе юридического лица, использующего его на праве хозяйственного вед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1.2. 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1. Муниципальное движимое и недвижимое имущество учитывается на балансе юридического лица, использующего его на праве оперативного управ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A77205" w:rsidRPr="0023156E" w:rsidRDefault="00A77205" w:rsidP="0023156E">
      <w:pPr>
        <w:pStyle w:val="a3"/>
        <w:tabs>
          <w:tab w:val="clear" w:pos="9355"/>
          <w:tab w:val="left" w:pos="4962"/>
          <w:tab w:val="right" w:pos="9498"/>
        </w:tabs>
        <w:ind w:right="-1"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23156E">
        <w:rPr>
          <w:rFonts w:ascii="Arial" w:hAnsi="Arial" w:cs="Arial"/>
          <w:sz w:val="24"/>
          <w:szCs w:val="24"/>
        </w:rPr>
        <w:t xml:space="preserve">7.3. </w:t>
      </w:r>
      <w:proofErr w:type="gramStart"/>
      <w:r w:rsidRPr="0023156E">
        <w:rPr>
          <w:rFonts w:ascii="Arial" w:hAnsi="Arial" w:cs="Arial"/>
          <w:sz w:val="24"/>
          <w:szCs w:val="24"/>
        </w:rPr>
        <w:t xml:space="preserve">Имущество, принадлежащие на праве собственности муниципальному образованию может быть передано в безвозмездное пользование и </w:t>
      </w:r>
      <w:r w:rsidRPr="0023156E">
        <w:rPr>
          <w:rFonts w:ascii="Arial" w:hAnsi="Arial" w:cs="Arial"/>
          <w:sz w:val="24"/>
          <w:szCs w:val="24"/>
        </w:rPr>
        <w:lastRenderedPageBreak/>
        <w:t>доверительное управление только по результатам проведения конкурсов или аукционов на право заключения этих договоров, в порядке, установленном Приказом Федеральной антимонопольной службы от 21 марта 2023 г.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Pr="0023156E">
        <w:rPr>
          <w:rFonts w:ascii="Arial" w:hAnsi="Arial" w:cs="Arial"/>
          <w:sz w:val="24"/>
          <w:szCs w:val="24"/>
        </w:rPr>
        <w:t>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за исключением случаев, установленных статьей 17.1 Федерального закона от 26 июля 2006 года № 135-ФЗ "О защите конкуренции"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proofErr w:type="gramStart"/>
      <w:r w:rsidRPr="0023156E">
        <w:rPr>
          <w:sz w:val="24"/>
          <w:szCs w:val="24"/>
        </w:rPr>
        <w:t>муниципальное-частном</w:t>
      </w:r>
      <w:proofErr w:type="gramEnd"/>
      <w:r w:rsidRPr="0023156E">
        <w:rPr>
          <w:sz w:val="24"/>
          <w:szCs w:val="24"/>
        </w:rPr>
        <w:t xml:space="preserve"> партнерстве</w:t>
      </w:r>
      <w:r w:rsidRPr="0023156E">
        <w:rPr>
          <w:sz w:val="24"/>
          <w:szCs w:val="24"/>
        </w:rPr>
        <w:t>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Не могут быть самостоятельным объектом доверительного управления деньги, за исключением случаев, предусмотренных законом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23156E">
        <w:rPr>
          <w:sz w:val="24"/>
          <w:szCs w:val="24"/>
        </w:rPr>
        <w:t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</w:t>
      </w:r>
      <w:proofErr w:type="gramEnd"/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6. Срок действия доверительного управления не может быть более пяти лет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7.7. Договор доверительного управления недвижимым имуществом подлежит государственной регистрации в установленном порядке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7.8. Передача имущества в безвозмездное пользование, доверительное управление не влечет переход права </w:t>
      </w:r>
      <w:proofErr w:type="gramStart"/>
      <w:r w:rsidRPr="0023156E">
        <w:rPr>
          <w:sz w:val="24"/>
          <w:szCs w:val="24"/>
        </w:rPr>
        <w:t>муниципальной</w:t>
      </w:r>
      <w:proofErr w:type="gramEnd"/>
      <w:r w:rsidRPr="0023156E">
        <w:rPr>
          <w:sz w:val="24"/>
          <w:szCs w:val="24"/>
        </w:rPr>
        <w:t xml:space="preserve"> собственность.</w:t>
      </w:r>
    </w:p>
    <w:p w:rsidR="00A77205" w:rsidRPr="0023156E" w:rsidRDefault="00A77205" w:rsidP="0023156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8. Передача объектов муниципальной собственности в аренду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r w:rsidRPr="0023156E">
        <w:rPr>
          <w:sz w:val="24"/>
          <w:szCs w:val="24"/>
        </w:rPr>
        <w:t xml:space="preserve">8.1. </w:t>
      </w:r>
      <w:proofErr w:type="gramStart"/>
      <w:r w:rsidRPr="0023156E">
        <w:rPr>
          <w:sz w:val="24"/>
          <w:szCs w:val="24"/>
        </w:rP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 июля 2006 года № 135-ФЗ "О защите конкуренции", Приказом Федеральной антимонопольной службы от 21 марта 2023 г.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23156E">
        <w:rPr>
          <w:sz w:val="24"/>
          <w:szCs w:val="24"/>
        </w:rPr>
        <w:t xml:space="preserve"> прав в отношении государственного или муниципального имущества, и </w:t>
      </w:r>
      <w:r w:rsidRPr="0023156E">
        <w:rPr>
          <w:sz w:val="24"/>
          <w:szCs w:val="24"/>
        </w:rPr>
        <w:lastRenderedPageBreak/>
        <w:t>перечне видов имущества, в отношении которого заключение указанных договоров может осуществляться путем проведения торгов в форме конкурса":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о результатам проведения конкурсов или аукционов на право заключения договоров аренды;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без проведения конкурсов или аукционов в случаях, предусмотренных законодательством Российской Федерации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8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8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</w:t>
      </w:r>
      <w:proofErr w:type="gramStart"/>
      <w:r w:rsidR="00380530" w:rsidRPr="0023156E">
        <w:rPr>
          <w:sz w:val="24"/>
          <w:szCs w:val="24"/>
        </w:rPr>
        <w:t>муниципальное</w:t>
      </w:r>
      <w:r w:rsidRPr="0023156E">
        <w:rPr>
          <w:sz w:val="24"/>
          <w:szCs w:val="24"/>
        </w:rPr>
        <w:t>-частном</w:t>
      </w:r>
      <w:proofErr w:type="gramEnd"/>
      <w:r w:rsidRPr="0023156E">
        <w:rPr>
          <w:sz w:val="24"/>
          <w:szCs w:val="24"/>
        </w:rPr>
        <w:t xml:space="preserve"> партнерстве.</w:t>
      </w:r>
    </w:p>
    <w:p w:rsidR="00A77205" w:rsidRPr="0023156E" w:rsidRDefault="00A77205" w:rsidP="0023156E">
      <w:pPr>
        <w:pStyle w:val="ConsPlusNormal"/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9. Списание объектов муниципальной собственности</w:t>
      </w:r>
    </w:p>
    <w:p w:rsidR="00A77205" w:rsidRPr="0023156E" w:rsidRDefault="00A77205" w:rsidP="0023156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1. Списанию подлежат основные средства, пришедшие в ветхое состояние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2. С обращением о списании основных средств муниципальные унитарные предприятия и муниципальные учреждения обращаются в администрацию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2.1. К письму прилагаются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2.1.1. Для движимого имущества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копия паспорта транспортного средства или копия свидетельства о регистрации транспортного средства, заверенная печатью предприятия (учреждения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2.1.2. Для объектов недвижимости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акт Администрации о техническом состоянии нежилых муниципальных объектов (на основании решения комиссии, созданной распоряжением Управления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копия технического паспорта здания (строения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г) приказ муниципального предприятия (учреждения) о создании </w:t>
      </w:r>
      <w:r w:rsidRPr="0023156E">
        <w:rPr>
          <w:sz w:val="24"/>
          <w:szCs w:val="24"/>
        </w:rPr>
        <w:lastRenderedPageBreak/>
        <w:t>инвентаризационной комиссии по поступлению и выбытию активов, члены которой подписывают бухгалтерские акты по форме 0504104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9.5. Глава администрации сельского поселения издает постановление на списание основных средств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10. Порядок приватизации движимого и недвижимого муниципального имущества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 декабря 2001 года № 178-ФЗ "О приватизации государственного и муниципального имущества" и настоящим Порядком. Приватизация муниципального имущества иными способами не допускаетс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3. Приватизация зданий, строений и сооружений, находящихся в собственности с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 июля 1998 года № 135-ФЗ "Об оценочной деятельности в Российской Федерации", определяется рыночная стоимость объекта. Итоговую величину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7. Принятые решения об условиях приватизации муниципального имущества исполняются администрацией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8. Продавцом при продаже муниципального имущества выступает администрация сельского поселен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lastRenderedPageBreak/>
        <w:t>10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 декабря 2001 года № 178-ФЗ "О приватизации государственного и муниципального имущества"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0.11. </w:t>
      </w:r>
      <w:proofErr w:type="gramStart"/>
      <w:r w:rsidRPr="0023156E">
        <w:rPr>
          <w:sz w:val="24"/>
          <w:szCs w:val="24"/>
        </w:rP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23156E">
        <w:rPr>
          <w:sz w:val="24"/>
          <w:szCs w:val="24"/>
        </w:rPr>
        <w:t xml:space="preserve"> в отдельные законодательные акты Российской Федерации"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0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</w:t>
      </w:r>
      <w:r w:rsidR="00380530">
        <w:rPr>
          <w:sz w:val="24"/>
          <w:szCs w:val="24"/>
        </w:rPr>
        <w:t>ицу площади земельного участка.</w:t>
      </w:r>
    </w:p>
    <w:p w:rsidR="00A77205" w:rsidRPr="0023156E" w:rsidRDefault="00A77205" w:rsidP="0023156E">
      <w:pPr>
        <w:pStyle w:val="ConsPlusNormal"/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 xml:space="preserve">11. Порядок создания и управления </w:t>
      </w:r>
      <w:proofErr w:type="gramStart"/>
      <w:r w:rsidRPr="0023156E">
        <w:rPr>
          <w:b/>
          <w:sz w:val="24"/>
          <w:szCs w:val="24"/>
        </w:rPr>
        <w:t>муниципальными</w:t>
      </w:r>
      <w:proofErr w:type="gramEnd"/>
      <w:r w:rsidRPr="0023156E">
        <w:rPr>
          <w:b/>
          <w:sz w:val="24"/>
          <w:szCs w:val="24"/>
        </w:rPr>
        <w:t xml:space="preserve"> унитарными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предприятиями и муниципальными казенными, бюджетными и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автономными учреждениями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1.1. </w:t>
      </w:r>
      <w:proofErr w:type="gramStart"/>
      <w:r w:rsidRPr="0023156E">
        <w:rPr>
          <w:sz w:val="24"/>
          <w:szCs w:val="24"/>
        </w:rPr>
        <w:t>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 ноября 2002 года № 161-ФЗ "О государственных и муниципальных унитарных предприятиях", от 3 ноября 2006 года № 174-ФЗ "Об автономных учреждениях" и от 12 января 1996 года № 7-ФЗ "О некоммерческих организациях".</w:t>
      </w:r>
      <w:proofErr w:type="gramEnd"/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 xml:space="preserve">12. Порядок получения </w:t>
      </w:r>
      <w:proofErr w:type="gramStart"/>
      <w:r w:rsidRPr="0023156E">
        <w:rPr>
          <w:b/>
          <w:sz w:val="24"/>
          <w:szCs w:val="24"/>
        </w:rPr>
        <w:t>муниципальными</w:t>
      </w:r>
      <w:proofErr w:type="gramEnd"/>
      <w:r w:rsidRPr="0023156E">
        <w:rPr>
          <w:b/>
          <w:sz w:val="24"/>
          <w:szCs w:val="24"/>
        </w:rPr>
        <w:t xml:space="preserve"> унитарными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 xml:space="preserve">предприятиями сельского поселения согласия собственника </w:t>
      </w:r>
      <w:proofErr w:type="gramStart"/>
      <w:r w:rsidRPr="0023156E">
        <w:rPr>
          <w:b/>
          <w:sz w:val="24"/>
          <w:szCs w:val="24"/>
        </w:rPr>
        <w:t>на</w:t>
      </w:r>
      <w:proofErr w:type="gramEnd"/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распоряжение имуществом, закрепленным за ними на праве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хозяйственного ведения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2.1. Администрация сельского поселения осуществляет </w:t>
      </w:r>
      <w:proofErr w:type="gramStart"/>
      <w:r w:rsidRPr="0023156E">
        <w:rPr>
          <w:sz w:val="24"/>
          <w:szCs w:val="24"/>
        </w:rPr>
        <w:t>контроль за</w:t>
      </w:r>
      <w:proofErr w:type="gramEnd"/>
      <w:r w:rsidRPr="0023156E">
        <w:rPr>
          <w:sz w:val="24"/>
          <w:szCs w:val="24"/>
        </w:rPr>
        <w:t xml:space="preserve">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2. Администрация сельского поселения готовит проекты постановления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администрации сельского поселения или решения Совета депутатов сельского поселения о даче согласия муниципальному унитарному предприятию на осуществление сделок с муниципальным имуществом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2.3. Предприятие для получения согласия на продажу недвижимого муниципального имущества, закрепленного за предприятием на праве </w:t>
      </w:r>
      <w:r w:rsidRPr="0023156E">
        <w:rPr>
          <w:sz w:val="24"/>
          <w:szCs w:val="24"/>
        </w:rPr>
        <w:lastRenderedPageBreak/>
        <w:t>хозяйственного ведения, представляет в администрацию следующие документы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заявку на имя главы сельского поселения, содержащую просьбу о даче согласия на распоряжение недвижимым имуществом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б) подготовленный в соответствии с законодательством Российской Федерации об оценочной деятельности </w:t>
      </w:r>
      <w:proofErr w:type="gramStart"/>
      <w:r w:rsidRPr="0023156E">
        <w:rPr>
          <w:sz w:val="24"/>
          <w:szCs w:val="24"/>
        </w:rPr>
        <w:t>отчет</w:t>
      </w:r>
      <w:proofErr w:type="gramEnd"/>
      <w:r w:rsidRPr="0023156E">
        <w:rPr>
          <w:sz w:val="24"/>
          <w:szCs w:val="24"/>
        </w:rPr>
        <w:t xml:space="preserve"> об оценке рыночной стоимости имущества, с которым предполагается совершить сделку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роект договора на совершение сделки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равоустанавливающие документы на землепользование с кадастровым паспортом земельного участка, на котором расположен объект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технико-экономическое обоснование необходимости отчуждения недвижимого имущества и использования полученных средств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ж) заверенные в установленном порядке копии документов, подтверждающих полномочия руководителя организации-контрагента (приказ о назначении, решение 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з) заверенная руководителем организации-контрагента копия документа,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и) заверенная руководителем организации-контрагента копия устава организации-контрагент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4. Для получения согласия на передачу объекта в аренду или безвозмездное пользование кроме документов, указанных в подпунктах "а" - "е" пункта 12.3. настоящего Порядка, а в определенных федеральным законодательством случаях без проведения торгов, указанных в подпунктах "з" - "и" пункта 12.3. настоящего Порядка, предприятие дополнительно представляет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копии учредительных документов, свидетельства о государственной регистрации и свидетельства о постановке Заявителя на налоговый учет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5. Для получения согласия на совершение сделок в отношении принадлежащих предприятию акций, вкладов (долей) в уставных (складочных) капиталах хозяйственных обществ и товариществ, кроме документов, указанных в подпунктах "а" - "в" пункта 12.3. настоящего Порядка, Предприятие дополнительно представляет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выписку из реестра акционеров общества (при сделках с акциями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копии учредительных документов хозяйственного общества или товарищества, заверенные руководителем хозяйственного общества или товарищества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копии документов годовой бухгалтерской отчетности и отчетности на последнюю отчетную дату, заверенные главным бухгалтером и руководителем хозяйственного общества или товариществ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2.6. Для получения согласия на участие в </w:t>
      </w:r>
      <w:proofErr w:type="gramStart"/>
      <w:r w:rsidRPr="0023156E">
        <w:rPr>
          <w:sz w:val="24"/>
          <w:szCs w:val="24"/>
        </w:rPr>
        <w:t>коммерческих</w:t>
      </w:r>
      <w:proofErr w:type="gramEnd"/>
      <w:r w:rsidRPr="0023156E">
        <w:rPr>
          <w:sz w:val="24"/>
          <w:szCs w:val="24"/>
        </w:rPr>
        <w:t xml:space="preserve"> и некоммерческих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организациях</w:t>
      </w:r>
      <w:proofErr w:type="gramEnd"/>
      <w:r w:rsidRPr="0023156E">
        <w:rPr>
          <w:sz w:val="24"/>
          <w:szCs w:val="24"/>
        </w:rPr>
        <w:t xml:space="preserve">, кроме документов, указанных в подпунктах "а" и "е" пункта 12.3. </w:t>
      </w:r>
      <w:r w:rsidRPr="0023156E">
        <w:rPr>
          <w:sz w:val="24"/>
          <w:szCs w:val="24"/>
        </w:rPr>
        <w:lastRenderedPageBreak/>
        <w:t>настоящего Порядка, предприятие дополнительно представляет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 - Организация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роекты устава, учредительного договора (решения об учреждении) организации (для участия во вновь создаваемых организациях)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7. Для получения согласия на заключение договора простого товарищества, кроме документов, указанных в подпунктах "а" и "б" пункта 12.3. настоящего Порядка, предприятие дополнительно представляет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копии учредительных документов и документов о регистрации юридических лиц и свидетель</w:t>
      </w:r>
      <w:proofErr w:type="gramStart"/>
      <w:r w:rsidRPr="0023156E">
        <w:rPr>
          <w:sz w:val="24"/>
          <w:szCs w:val="24"/>
        </w:rPr>
        <w:t>ств пр</w:t>
      </w:r>
      <w:proofErr w:type="gramEnd"/>
      <w:r w:rsidRPr="0023156E">
        <w:rPr>
          <w:sz w:val="24"/>
          <w:szCs w:val="24"/>
        </w:rPr>
        <w:t>едпринимателей без образования юридического лица, предполагающих участвовать в договоре простого товарищества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заверенные руководителем и главным бухгалтером организации копии документов годовой бухгалтерской отчетности на последнюю отчетную дату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роект договора простого товарищества, включающий требования к объемам финансирования на достройку (реконструкцию) объекта, поступающие от инвестора, 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 договор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8. 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Бюджетным кодексом Российской Федерации, Федеральным законом от 14 ноября 2002 года № 161-ФЗ "О государственных и муниципальных унитарных предприятиях" и иными нормативными актами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9.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оссийской Федерации, Бюджетным кодексом Российской Федерации, Федеральным законом от 14 ноября 2002 года № 161-ФЗ "О государственных и муниципальных унитарных предприятиях" и иными нормативными актами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0. Для получения согласия на совершение иных сделок, установленных законодательством и не оговоренных в настоящем Порядке, руководитель муниципального унитарного предприятия обращается с заявлением в администрацию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0.1. К заявлению муниципального унитарного предприятия помимо документов, указанных в подпунктах "а" - "и" пункта 12.3. настоящего Порядка, прилагаются следующие документы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 муниципального унитарного предприятия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в) подготовленный в соответствии с законодательством Российской Федерации об оценочной деятельности </w:t>
      </w:r>
      <w:proofErr w:type="gramStart"/>
      <w:r w:rsidRPr="0023156E">
        <w:rPr>
          <w:sz w:val="24"/>
          <w:szCs w:val="24"/>
        </w:rPr>
        <w:t>отчет</w:t>
      </w:r>
      <w:proofErr w:type="gramEnd"/>
      <w:r w:rsidRPr="0023156E">
        <w:rPr>
          <w:sz w:val="24"/>
          <w:szCs w:val="24"/>
        </w:rPr>
        <w:t xml:space="preserve"> об оценке рыночной стоимости </w:t>
      </w:r>
      <w:r w:rsidRPr="0023156E">
        <w:rPr>
          <w:sz w:val="24"/>
          <w:szCs w:val="24"/>
        </w:rPr>
        <w:lastRenderedPageBreak/>
        <w:t>имущества, с которым предполагается совершить сделку, произведенной не ранее чем за 3 месяца до его представления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роект договора на совершение сделки (за исключением случаев заключения договора на торгах)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1. 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от уровня полномочий, определенных настоящим Порядком, администрация готовит проект постановления администрации сельского поселения или решения Совета сельского поселения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о разрешении Предприятию осуществить продажу недвижимого имущества с указанием условий продажи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о разрешении Предприятию передачи объекта в ипотеку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о разрешении предприятию участвовать в коммерческих и некоммерческих организациях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о разрешении предприятию заключить договор простого товарищества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е) о разрешении предприятию заключить договор аренды недвижимого имуществ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1.1. Администрация сельского поселения готовит мотивированный отказ в случае отрицательного 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1.2. К проекту постановления администрации сельского поселения и решения Совета депутатов сельского поселения администрацией сельского поселения прилагается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заключение администрации о возможности совершения сделки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заключение о целесообразности совершения сделки (заключения договора) администрации (в случае обращения), с полным пакетом документов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2.12. На основании постановления администрации сельского поселения или решения Совета депутатов сельского поселения о согласии на совершение сделки Предприятие заключает соответствующий договор, копию которого направляет в администрацию для осуществления </w:t>
      </w:r>
      <w:proofErr w:type="gramStart"/>
      <w:r w:rsidRPr="0023156E">
        <w:rPr>
          <w:sz w:val="24"/>
          <w:szCs w:val="24"/>
        </w:rPr>
        <w:t>контроля за</w:t>
      </w:r>
      <w:proofErr w:type="gramEnd"/>
      <w:r w:rsidRPr="0023156E">
        <w:rPr>
          <w:sz w:val="24"/>
          <w:szCs w:val="24"/>
        </w:rPr>
        <w:t xml:space="preserve"> его исполнением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3. 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 xml:space="preserve">12.13.1.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</w:t>
      </w:r>
      <w:proofErr w:type="gramStart"/>
      <w:r w:rsidRPr="0023156E">
        <w:rPr>
          <w:sz w:val="24"/>
          <w:szCs w:val="24"/>
        </w:rPr>
        <w:t>размер оплаты труда</w:t>
      </w:r>
      <w:proofErr w:type="gramEnd"/>
      <w:r w:rsidRPr="0023156E">
        <w:rPr>
          <w:sz w:val="24"/>
          <w:szCs w:val="24"/>
        </w:rPr>
        <w:t>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lastRenderedPageBreak/>
        <w:t>12.13.2. Сделка, в совершении которой имеется заинтересованность руководителя унитарного предприятия, не может совершиться унитарным предприятием без согласия администрации сельского поселения, а в случае сделок с недвижимым имуществом муниципального унитарного предприятия - совершается на основании решения Совета депутатов сельского поселения. Руководитель унитарного предприятия признается заинтересованным в совершении унитарным предприятием сделки в случаях, если он, его супруг, родители, дети, братья, сестры и (или) их аффилированные лица, признаваемые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таковыми в соответствии с законодательством Российской Федерации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являются стороной сделки или выступают в интересах третьих лиц в их отношениях с унитарным предприятием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в иных определенных уставом унитарного предприятия случаях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3.3. Руководитель унитарного предприятия должен доводить до сведения администрации информацию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23156E">
        <w:rPr>
          <w:sz w:val="24"/>
          <w:szCs w:val="24"/>
        </w:rPr>
        <w:t>а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  <w:proofErr w:type="gramEnd"/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об известных ему совершаемых или предполагаемых сделках, в совершении которых он может быть признан заинтересованным.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3.4. Для получения согласия на совершение крупных сделок и сделок, в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 документы: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а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сельского поселения;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б) проект условий аукциона (конкурса) по выбору поставщика (подрядчика,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покупателя), проводимого Предприятием в установленном законом порядке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в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г) письменное уведомление о соответствии сделки крупной сделке за подписью руководителя и главного бухгалтера предприятия;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д) письменное уведомление, подтверждающее наличие либо отсутствие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lastRenderedPageBreak/>
        <w:t>заинтересованности руководителя предприятия в заключени</w:t>
      </w:r>
      <w:proofErr w:type="gramStart"/>
      <w:r w:rsidRPr="0023156E">
        <w:rPr>
          <w:sz w:val="24"/>
          <w:szCs w:val="24"/>
        </w:rPr>
        <w:t>и</w:t>
      </w:r>
      <w:proofErr w:type="gramEnd"/>
      <w:r w:rsidRPr="0023156E">
        <w:rPr>
          <w:sz w:val="24"/>
          <w:szCs w:val="24"/>
        </w:rPr>
        <w:t xml:space="preserve"> сделки, за подписью руководителя предприят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3.5. Администрация сельского поселения в течение 5 дней с момента дачи заключения о возможности совершения сделки готовит и направляет в Совет депутатов сельского поселения на рассмотрение проект решения о даче согласия на совершение сделки. К проекту решения Совета депутатов сельского поселения администрацией сельского поселения прилагаются документы, указанные в пункте 12.13.4. настоящего Порядк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2.13.6. После получения согласия муниципальное унитарное предприятие совершает сделку на условиях представленного проекта договора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13. Порядок заключения концессионных и инвестиционных соглашений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3.1. К отношениям сторон концесс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</w:t>
      </w:r>
    </w:p>
    <w:p w:rsidR="00A77205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3.2. Заключение концессионных соглашений осуществляется на основании</w:t>
      </w:r>
      <w:r w:rsidR="00380530">
        <w:rPr>
          <w:sz w:val="24"/>
          <w:szCs w:val="24"/>
        </w:rPr>
        <w:t xml:space="preserve"> </w:t>
      </w:r>
      <w:r w:rsidRPr="0023156E">
        <w:rPr>
          <w:sz w:val="24"/>
          <w:szCs w:val="24"/>
        </w:rPr>
        <w:t>постановления администрации сельского поселен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3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3.4. К отношениям сторон инвестиц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3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77205" w:rsidRPr="00380530" w:rsidRDefault="00A77205" w:rsidP="00380530">
      <w:pPr>
        <w:pStyle w:val="ConsPlusNormal"/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3156E">
        <w:rPr>
          <w:b/>
          <w:sz w:val="24"/>
          <w:szCs w:val="24"/>
        </w:rPr>
        <w:t>14. Заключительные положения</w:t>
      </w:r>
    </w:p>
    <w:p w:rsidR="00A77205" w:rsidRPr="0023156E" w:rsidRDefault="00A77205" w:rsidP="0023156E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4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-продажи, а также по иным договорам.</w:t>
      </w:r>
    </w:p>
    <w:p w:rsidR="00150EBF" w:rsidRPr="0023156E" w:rsidRDefault="00A77205" w:rsidP="00380530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23156E">
        <w:rPr>
          <w:sz w:val="24"/>
          <w:szCs w:val="24"/>
        </w:rPr>
        <w:t>14.2. Вопросы, не урегулированные данным Порядком, решаются в порядке, установленном законодательством.</w:t>
      </w:r>
    </w:p>
    <w:sectPr w:rsidR="00150EBF" w:rsidRPr="0023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7AC"/>
    <w:multiLevelType w:val="hybridMultilevel"/>
    <w:tmpl w:val="49EE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4359C"/>
    <w:multiLevelType w:val="hybridMultilevel"/>
    <w:tmpl w:val="C080A8CE"/>
    <w:lvl w:ilvl="0" w:tplc="8BA2321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2772C8"/>
    <w:multiLevelType w:val="hybridMultilevel"/>
    <w:tmpl w:val="F644113A"/>
    <w:lvl w:ilvl="0" w:tplc="87263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9B"/>
    <w:rsid w:val="00002D43"/>
    <w:rsid w:val="000053F4"/>
    <w:rsid w:val="00005F98"/>
    <w:rsid w:val="00005FDB"/>
    <w:rsid w:val="0000607F"/>
    <w:rsid w:val="000066AB"/>
    <w:rsid w:val="00006F75"/>
    <w:rsid w:val="00007ECA"/>
    <w:rsid w:val="000113F5"/>
    <w:rsid w:val="000121F6"/>
    <w:rsid w:val="000128C7"/>
    <w:rsid w:val="00012FEC"/>
    <w:rsid w:val="0001556C"/>
    <w:rsid w:val="0002067F"/>
    <w:rsid w:val="000209C6"/>
    <w:rsid w:val="00020C39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12C5"/>
    <w:rsid w:val="00043152"/>
    <w:rsid w:val="00043832"/>
    <w:rsid w:val="00044B76"/>
    <w:rsid w:val="00052CF9"/>
    <w:rsid w:val="00053544"/>
    <w:rsid w:val="00053DD3"/>
    <w:rsid w:val="00053EDF"/>
    <w:rsid w:val="000551DA"/>
    <w:rsid w:val="00055DB2"/>
    <w:rsid w:val="00057A46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77F48"/>
    <w:rsid w:val="0008062D"/>
    <w:rsid w:val="00080CB9"/>
    <w:rsid w:val="00081281"/>
    <w:rsid w:val="00082021"/>
    <w:rsid w:val="00082147"/>
    <w:rsid w:val="00082EC7"/>
    <w:rsid w:val="00083F05"/>
    <w:rsid w:val="00083F83"/>
    <w:rsid w:val="0008421D"/>
    <w:rsid w:val="000843F6"/>
    <w:rsid w:val="00086458"/>
    <w:rsid w:val="00087055"/>
    <w:rsid w:val="000907BC"/>
    <w:rsid w:val="00092CD8"/>
    <w:rsid w:val="00092D95"/>
    <w:rsid w:val="00094AEB"/>
    <w:rsid w:val="00096632"/>
    <w:rsid w:val="00096DAC"/>
    <w:rsid w:val="000A152A"/>
    <w:rsid w:val="000A3CF2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AD7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AF5"/>
    <w:rsid w:val="000E0F27"/>
    <w:rsid w:val="000E33EE"/>
    <w:rsid w:val="000E6556"/>
    <w:rsid w:val="000E769D"/>
    <w:rsid w:val="000E7B7F"/>
    <w:rsid w:val="000F05F0"/>
    <w:rsid w:val="000F28D1"/>
    <w:rsid w:val="000F2B12"/>
    <w:rsid w:val="000F3E45"/>
    <w:rsid w:val="000F3FE9"/>
    <w:rsid w:val="000F5457"/>
    <w:rsid w:val="000F5ACB"/>
    <w:rsid w:val="000F60E4"/>
    <w:rsid w:val="000F62B9"/>
    <w:rsid w:val="000F6860"/>
    <w:rsid w:val="000F6A52"/>
    <w:rsid w:val="00101884"/>
    <w:rsid w:val="00103246"/>
    <w:rsid w:val="00103C3A"/>
    <w:rsid w:val="00105DC3"/>
    <w:rsid w:val="00106DD7"/>
    <w:rsid w:val="001141C3"/>
    <w:rsid w:val="00114B04"/>
    <w:rsid w:val="001154E1"/>
    <w:rsid w:val="00116B99"/>
    <w:rsid w:val="00121D9D"/>
    <w:rsid w:val="0012235D"/>
    <w:rsid w:val="00123C77"/>
    <w:rsid w:val="001243BB"/>
    <w:rsid w:val="00125A58"/>
    <w:rsid w:val="00125F58"/>
    <w:rsid w:val="001333E7"/>
    <w:rsid w:val="00133ED3"/>
    <w:rsid w:val="00134BC4"/>
    <w:rsid w:val="00137D1A"/>
    <w:rsid w:val="00140FFE"/>
    <w:rsid w:val="00141C6E"/>
    <w:rsid w:val="0014272A"/>
    <w:rsid w:val="001435C4"/>
    <w:rsid w:val="001463F0"/>
    <w:rsid w:val="001469BC"/>
    <w:rsid w:val="00150EBF"/>
    <w:rsid w:val="0015157A"/>
    <w:rsid w:val="001541F0"/>
    <w:rsid w:val="001546D5"/>
    <w:rsid w:val="0015680C"/>
    <w:rsid w:val="0015680F"/>
    <w:rsid w:val="0015705F"/>
    <w:rsid w:val="001618B2"/>
    <w:rsid w:val="00163AF4"/>
    <w:rsid w:val="00170BBB"/>
    <w:rsid w:val="00170CA4"/>
    <w:rsid w:val="001725A6"/>
    <w:rsid w:val="00173371"/>
    <w:rsid w:val="00173AA3"/>
    <w:rsid w:val="00174A31"/>
    <w:rsid w:val="00174D2F"/>
    <w:rsid w:val="00176A97"/>
    <w:rsid w:val="00176BBB"/>
    <w:rsid w:val="0018020A"/>
    <w:rsid w:val="00181C15"/>
    <w:rsid w:val="0018312C"/>
    <w:rsid w:val="00183BF9"/>
    <w:rsid w:val="001855F4"/>
    <w:rsid w:val="00187B92"/>
    <w:rsid w:val="00190617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039"/>
    <w:rsid w:val="001A32A5"/>
    <w:rsid w:val="001A4AB5"/>
    <w:rsid w:val="001A4ACC"/>
    <w:rsid w:val="001A5EB3"/>
    <w:rsid w:val="001A717C"/>
    <w:rsid w:val="001B4DCB"/>
    <w:rsid w:val="001B6704"/>
    <w:rsid w:val="001B6AD1"/>
    <w:rsid w:val="001B78EB"/>
    <w:rsid w:val="001C05F1"/>
    <w:rsid w:val="001C16F4"/>
    <w:rsid w:val="001C31DD"/>
    <w:rsid w:val="001C5463"/>
    <w:rsid w:val="001C5F6A"/>
    <w:rsid w:val="001C5FCF"/>
    <w:rsid w:val="001C745C"/>
    <w:rsid w:val="001D0EBF"/>
    <w:rsid w:val="001D112A"/>
    <w:rsid w:val="001D3F33"/>
    <w:rsid w:val="001D5998"/>
    <w:rsid w:val="001D6323"/>
    <w:rsid w:val="001D6B62"/>
    <w:rsid w:val="001E0B5A"/>
    <w:rsid w:val="001E3396"/>
    <w:rsid w:val="001E58EA"/>
    <w:rsid w:val="001E5B9F"/>
    <w:rsid w:val="001E6A22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91A"/>
    <w:rsid w:val="00202CE0"/>
    <w:rsid w:val="00203E56"/>
    <w:rsid w:val="0020615B"/>
    <w:rsid w:val="00207B79"/>
    <w:rsid w:val="00210162"/>
    <w:rsid w:val="0021072E"/>
    <w:rsid w:val="00213325"/>
    <w:rsid w:val="002135C3"/>
    <w:rsid w:val="0021437F"/>
    <w:rsid w:val="00215029"/>
    <w:rsid w:val="002155B9"/>
    <w:rsid w:val="00215C32"/>
    <w:rsid w:val="00216A7A"/>
    <w:rsid w:val="0022070E"/>
    <w:rsid w:val="00224F01"/>
    <w:rsid w:val="002259AC"/>
    <w:rsid w:val="00225D9B"/>
    <w:rsid w:val="00226156"/>
    <w:rsid w:val="00226EFD"/>
    <w:rsid w:val="00226FC6"/>
    <w:rsid w:val="002271AE"/>
    <w:rsid w:val="00227732"/>
    <w:rsid w:val="0023073C"/>
    <w:rsid w:val="00231298"/>
    <w:rsid w:val="0023156E"/>
    <w:rsid w:val="00233901"/>
    <w:rsid w:val="00233DFE"/>
    <w:rsid w:val="00234FF0"/>
    <w:rsid w:val="00235129"/>
    <w:rsid w:val="00235EEA"/>
    <w:rsid w:val="00240167"/>
    <w:rsid w:val="002422E3"/>
    <w:rsid w:val="0024291D"/>
    <w:rsid w:val="002457C1"/>
    <w:rsid w:val="00245B93"/>
    <w:rsid w:val="00247F5B"/>
    <w:rsid w:val="00252A38"/>
    <w:rsid w:val="00253184"/>
    <w:rsid w:val="00263B92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87B03"/>
    <w:rsid w:val="00293578"/>
    <w:rsid w:val="00293958"/>
    <w:rsid w:val="00293B0E"/>
    <w:rsid w:val="00293BC3"/>
    <w:rsid w:val="00297E0D"/>
    <w:rsid w:val="002A1076"/>
    <w:rsid w:val="002A3875"/>
    <w:rsid w:val="002A4302"/>
    <w:rsid w:val="002A5F8E"/>
    <w:rsid w:val="002A72DA"/>
    <w:rsid w:val="002A7D5C"/>
    <w:rsid w:val="002B171D"/>
    <w:rsid w:val="002B2729"/>
    <w:rsid w:val="002B345D"/>
    <w:rsid w:val="002B54EA"/>
    <w:rsid w:val="002B61F0"/>
    <w:rsid w:val="002B67E6"/>
    <w:rsid w:val="002B6B6C"/>
    <w:rsid w:val="002B6E20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03A9"/>
    <w:rsid w:val="002E1674"/>
    <w:rsid w:val="002E21F7"/>
    <w:rsid w:val="002E3003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1CD2"/>
    <w:rsid w:val="0031245F"/>
    <w:rsid w:val="00312DA4"/>
    <w:rsid w:val="00313B8D"/>
    <w:rsid w:val="003144FC"/>
    <w:rsid w:val="003150F9"/>
    <w:rsid w:val="00320878"/>
    <w:rsid w:val="003213CB"/>
    <w:rsid w:val="00321F19"/>
    <w:rsid w:val="00322593"/>
    <w:rsid w:val="003236B1"/>
    <w:rsid w:val="00324C3A"/>
    <w:rsid w:val="00324D8D"/>
    <w:rsid w:val="003255E5"/>
    <w:rsid w:val="00326B0B"/>
    <w:rsid w:val="003301B3"/>
    <w:rsid w:val="0033162D"/>
    <w:rsid w:val="00331F0E"/>
    <w:rsid w:val="00332248"/>
    <w:rsid w:val="00332A50"/>
    <w:rsid w:val="00336D2F"/>
    <w:rsid w:val="00340894"/>
    <w:rsid w:val="00341AF1"/>
    <w:rsid w:val="00342955"/>
    <w:rsid w:val="003449AF"/>
    <w:rsid w:val="003516B7"/>
    <w:rsid w:val="003518BB"/>
    <w:rsid w:val="003525DF"/>
    <w:rsid w:val="00353414"/>
    <w:rsid w:val="0035370A"/>
    <w:rsid w:val="00354DB7"/>
    <w:rsid w:val="0035552D"/>
    <w:rsid w:val="00360BDE"/>
    <w:rsid w:val="00361C67"/>
    <w:rsid w:val="003626F1"/>
    <w:rsid w:val="0036330B"/>
    <w:rsid w:val="0036377E"/>
    <w:rsid w:val="003666D4"/>
    <w:rsid w:val="00366CEE"/>
    <w:rsid w:val="0037018C"/>
    <w:rsid w:val="003706C5"/>
    <w:rsid w:val="003706D1"/>
    <w:rsid w:val="0037161D"/>
    <w:rsid w:val="00371E70"/>
    <w:rsid w:val="003720EC"/>
    <w:rsid w:val="00380530"/>
    <w:rsid w:val="00383FB2"/>
    <w:rsid w:val="00384AA8"/>
    <w:rsid w:val="003857DF"/>
    <w:rsid w:val="00385B13"/>
    <w:rsid w:val="003863FC"/>
    <w:rsid w:val="00386686"/>
    <w:rsid w:val="0038794B"/>
    <w:rsid w:val="003879DF"/>
    <w:rsid w:val="00387ACB"/>
    <w:rsid w:val="00393D2C"/>
    <w:rsid w:val="00395AFB"/>
    <w:rsid w:val="0039612E"/>
    <w:rsid w:val="00396DD9"/>
    <w:rsid w:val="003974F6"/>
    <w:rsid w:val="003A0064"/>
    <w:rsid w:val="003A2596"/>
    <w:rsid w:val="003A53D1"/>
    <w:rsid w:val="003A5D0B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5901"/>
    <w:rsid w:val="003C63BA"/>
    <w:rsid w:val="003C6D15"/>
    <w:rsid w:val="003C6FD2"/>
    <w:rsid w:val="003D0BC3"/>
    <w:rsid w:val="003D0C99"/>
    <w:rsid w:val="003D259D"/>
    <w:rsid w:val="003D2770"/>
    <w:rsid w:val="003D2A85"/>
    <w:rsid w:val="003D34B1"/>
    <w:rsid w:val="003D4516"/>
    <w:rsid w:val="003D4655"/>
    <w:rsid w:val="003D50D1"/>
    <w:rsid w:val="003D65A0"/>
    <w:rsid w:val="003D6C55"/>
    <w:rsid w:val="003D6EAD"/>
    <w:rsid w:val="003D77BA"/>
    <w:rsid w:val="003E0290"/>
    <w:rsid w:val="003E1DDF"/>
    <w:rsid w:val="003E21D3"/>
    <w:rsid w:val="003E4AD6"/>
    <w:rsid w:val="003E4CEC"/>
    <w:rsid w:val="003E4EAA"/>
    <w:rsid w:val="003E5019"/>
    <w:rsid w:val="003E527F"/>
    <w:rsid w:val="003E5F53"/>
    <w:rsid w:val="003E69A5"/>
    <w:rsid w:val="003E6E74"/>
    <w:rsid w:val="003E7FEE"/>
    <w:rsid w:val="003F0859"/>
    <w:rsid w:val="003F258B"/>
    <w:rsid w:val="003F25A2"/>
    <w:rsid w:val="003F49A0"/>
    <w:rsid w:val="003F6E8B"/>
    <w:rsid w:val="003F7AEC"/>
    <w:rsid w:val="00401050"/>
    <w:rsid w:val="004025B9"/>
    <w:rsid w:val="00402F9E"/>
    <w:rsid w:val="00403116"/>
    <w:rsid w:val="00403210"/>
    <w:rsid w:val="00403C52"/>
    <w:rsid w:val="00404017"/>
    <w:rsid w:val="0040656A"/>
    <w:rsid w:val="00412015"/>
    <w:rsid w:val="00414B9B"/>
    <w:rsid w:val="00415C3A"/>
    <w:rsid w:val="00416C37"/>
    <w:rsid w:val="00421129"/>
    <w:rsid w:val="00423F5D"/>
    <w:rsid w:val="0042414C"/>
    <w:rsid w:val="0042448B"/>
    <w:rsid w:val="00424903"/>
    <w:rsid w:val="0042524D"/>
    <w:rsid w:val="00425A35"/>
    <w:rsid w:val="004261F2"/>
    <w:rsid w:val="00430304"/>
    <w:rsid w:val="004305F9"/>
    <w:rsid w:val="00432D68"/>
    <w:rsid w:val="00433C26"/>
    <w:rsid w:val="00434972"/>
    <w:rsid w:val="00435D47"/>
    <w:rsid w:val="0043634C"/>
    <w:rsid w:val="00436B48"/>
    <w:rsid w:val="004403E1"/>
    <w:rsid w:val="00442F43"/>
    <w:rsid w:val="00443884"/>
    <w:rsid w:val="00443FCE"/>
    <w:rsid w:val="004441E7"/>
    <w:rsid w:val="00445071"/>
    <w:rsid w:val="0044678D"/>
    <w:rsid w:val="00450842"/>
    <w:rsid w:val="00450C56"/>
    <w:rsid w:val="00451A08"/>
    <w:rsid w:val="004546A1"/>
    <w:rsid w:val="0045569E"/>
    <w:rsid w:val="00455EF8"/>
    <w:rsid w:val="00456DB1"/>
    <w:rsid w:val="00457451"/>
    <w:rsid w:val="00460008"/>
    <w:rsid w:val="0046112E"/>
    <w:rsid w:val="004623DC"/>
    <w:rsid w:val="004624BB"/>
    <w:rsid w:val="00463A52"/>
    <w:rsid w:val="00464442"/>
    <w:rsid w:val="00464588"/>
    <w:rsid w:val="004716D6"/>
    <w:rsid w:val="00472EC1"/>
    <w:rsid w:val="00474933"/>
    <w:rsid w:val="00480157"/>
    <w:rsid w:val="00480364"/>
    <w:rsid w:val="004810CC"/>
    <w:rsid w:val="00481F1B"/>
    <w:rsid w:val="004839B2"/>
    <w:rsid w:val="00483CC9"/>
    <w:rsid w:val="0048784C"/>
    <w:rsid w:val="00487B11"/>
    <w:rsid w:val="004907AE"/>
    <w:rsid w:val="00491E45"/>
    <w:rsid w:val="00493D48"/>
    <w:rsid w:val="00495677"/>
    <w:rsid w:val="00496A85"/>
    <w:rsid w:val="004A0EEB"/>
    <w:rsid w:val="004A1367"/>
    <w:rsid w:val="004A2EF6"/>
    <w:rsid w:val="004A3029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306"/>
    <w:rsid w:val="004C16B1"/>
    <w:rsid w:val="004C256A"/>
    <w:rsid w:val="004C27DD"/>
    <w:rsid w:val="004C49F1"/>
    <w:rsid w:val="004C62D1"/>
    <w:rsid w:val="004D227F"/>
    <w:rsid w:val="004D2FE0"/>
    <w:rsid w:val="004D3C15"/>
    <w:rsid w:val="004D431F"/>
    <w:rsid w:val="004D4618"/>
    <w:rsid w:val="004D5FD0"/>
    <w:rsid w:val="004D69ED"/>
    <w:rsid w:val="004D7585"/>
    <w:rsid w:val="004E0B5A"/>
    <w:rsid w:val="004E310C"/>
    <w:rsid w:val="004E4215"/>
    <w:rsid w:val="004E48D3"/>
    <w:rsid w:val="004E5D4B"/>
    <w:rsid w:val="004E6866"/>
    <w:rsid w:val="004E7544"/>
    <w:rsid w:val="004F3557"/>
    <w:rsid w:val="004F704F"/>
    <w:rsid w:val="004F72EA"/>
    <w:rsid w:val="00503464"/>
    <w:rsid w:val="00504566"/>
    <w:rsid w:val="0050583D"/>
    <w:rsid w:val="005074AB"/>
    <w:rsid w:val="00510896"/>
    <w:rsid w:val="005112A3"/>
    <w:rsid w:val="005113DE"/>
    <w:rsid w:val="0051409F"/>
    <w:rsid w:val="00514F3F"/>
    <w:rsid w:val="00515E96"/>
    <w:rsid w:val="00516567"/>
    <w:rsid w:val="005172B7"/>
    <w:rsid w:val="00517AE7"/>
    <w:rsid w:val="00522314"/>
    <w:rsid w:val="00522AE8"/>
    <w:rsid w:val="005238B9"/>
    <w:rsid w:val="00524024"/>
    <w:rsid w:val="00524ECE"/>
    <w:rsid w:val="00525592"/>
    <w:rsid w:val="00525FA9"/>
    <w:rsid w:val="00526A60"/>
    <w:rsid w:val="00526FB1"/>
    <w:rsid w:val="0053174F"/>
    <w:rsid w:val="00533379"/>
    <w:rsid w:val="005350C0"/>
    <w:rsid w:val="0053723E"/>
    <w:rsid w:val="00542073"/>
    <w:rsid w:val="0054289F"/>
    <w:rsid w:val="00543D19"/>
    <w:rsid w:val="00543D32"/>
    <w:rsid w:val="005455D9"/>
    <w:rsid w:val="00545A1A"/>
    <w:rsid w:val="00546F12"/>
    <w:rsid w:val="00550041"/>
    <w:rsid w:val="005501C2"/>
    <w:rsid w:val="00556586"/>
    <w:rsid w:val="00557B7A"/>
    <w:rsid w:val="0056168C"/>
    <w:rsid w:val="0056216F"/>
    <w:rsid w:val="00562574"/>
    <w:rsid w:val="00562F2B"/>
    <w:rsid w:val="00564190"/>
    <w:rsid w:val="00565B53"/>
    <w:rsid w:val="005662DE"/>
    <w:rsid w:val="0057076F"/>
    <w:rsid w:val="00570B33"/>
    <w:rsid w:val="0057192E"/>
    <w:rsid w:val="0057547A"/>
    <w:rsid w:val="00577A24"/>
    <w:rsid w:val="005850F6"/>
    <w:rsid w:val="0058544C"/>
    <w:rsid w:val="005859C9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414"/>
    <w:rsid w:val="005B2801"/>
    <w:rsid w:val="005B5CEC"/>
    <w:rsid w:val="005B5FC0"/>
    <w:rsid w:val="005C3E97"/>
    <w:rsid w:val="005C4F0F"/>
    <w:rsid w:val="005C6332"/>
    <w:rsid w:val="005C72B2"/>
    <w:rsid w:val="005C754F"/>
    <w:rsid w:val="005D0D90"/>
    <w:rsid w:val="005D1AC5"/>
    <w:rsid w:val="005D37C8"/>
    <w:rsid w:val="005D3C25"/>
    <w:rsid w:val="005D4573"/>
    <w:rsid w:val="005D54D4"/>
    <w:rsid w:val="005D703C"/>
    <w:rsid w:val="005E0D65"/>
    <w:rsid w:val="005E0F9D"/>
    <w:rsid w:val="005E3429"/>
    <w:rsid w:val="005E4FE6"/>
    <w:rsid w:val="005F043F"/>
    <w:rsid w:val="005F258D"/>
    <w:rsid w:val="005F2F2C"/>
    <w:rsid w:val="005F45FE"/>
    <w:rsid w:val="005F4DA7"/>
    <w:rsid w:val="005F4F6A"/>
    <w:rsid w:val="005F7EFB"/>
    <w:rsid w:val="006011BA"/>
    <w:rsid w:val="006014F9"/>
    <w:rsid w:val="00602522"/>
    <w:rsid w:val="0060389B"/>
    <w:rsid w:val="00605488"/>
    <w:rsid w:val="00606CBB"/>
    <w:rsid w:val="006112A8"/>
    <w:rsid w:val="00611AEB"/>
    <w:rsid w:val="00611EFF"/>
    <w:rsid w:val="00615FB0"/>
    <w:rsid w:val="0061659A"/>
    <w:rsid w:val="006165C0"/>
    <w:rsid w:val="00617E74"/>
    <w:rsid w:val="006204E3"/>
    <w:rsid w:val="00620BDD"/>
    <w:rsid w:val="00621E0E"/>
    <w:rsid w:val="006224DC"/>
    <w:rsid w:val="0062253F"/>
    <w:rsid w:val="00623B43"/>
    <w:rsid w:val="006253EF"/>
    <w:rsid w:val="00625A38"/>
    <w:rsid w:val="006262D7"/>
    <w:rsid w:val="0062714E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6144"/>
    <w:rsid w:val="00647FB8"/>
    <w:rsid w:val="0065544D"/>
    <w:rsid w:val="00655A92"/>
    <w:rsid w:val="00655D61"/>
    <w:rsid w:val="00655DEA"/>
    <w:rsid w:val="00655EC6"/>
    <w:rsid w:val="0065644C"/>
    <w:rsid w:val="00656DB6"/>
    <w:rsid w:val="0065730B"/>
    <w:rsid w:val="00660230"/>
    <w:rsid w:val="00660A43"/>
    <w:rsid w:val="00660CB8"/>
    <w:rsid w:val="00663964"/>
    <w:rsid w:val="00663B40"/>
    <w:rsid w:val="0066403C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3180"/>
    <w:rsid w:val="006870AC"/>
    <w:rsid w:val="006876EA"/>
    <w:rsid w:val="006878F4"/>
    <w:rsid w:val="00687A08"/>
    <w:rsid w:val="00692893"/>
    <w:rsid w:val="00693358"/>
    <w:rsid w:val="00693C9E"/>
    <w:rsid w:val="006950C1"/>
    <w:rsid w:val="00695AB0"/>
    <w:rsid w:val="006972DF"/>
    <w:rsid w:val="006A33A8"/>
    <w:rsid w:val="006A3DF8"/>
    <w:rsid w:val="006A4858"/>
    <w:rsid w:val="006A602A"/>
    <w:rsid w:val="006A6480"/>
    <w:rsid w:val="006A6711"/>
    <w:rsid w:val="006A698A"/>
    <w:rsid w:val="006B01BE"/>
    <w:rsid w:val="006B07B4"/>
    <w:rsid w:val="006B0C80"/>
    <w:rsid w:val="006B10E6"/>
    <w:rsid w:val="006B1C19"/>
    <w:rsid w:val="006B2643"/>
    <w:rsid w:val="006B367F"/>
    <w:rsid w:val="006B42AC"/>
    <w:rsid w:val="006B532D"/>
    <w:rsid w:val="006B658D"/>
    <w:rsid w:val="006B67D7"/>
    <w:rsid w:val="006B6F15"/>
    <w:rsid w:val="006B7C64"/>
    <w:rsid w:val="006C089F"/>
    <w:rsid w:val="006C0ACA"/>
    <w:rsid w:val="006C1643"/>
    <w:rsid w:val="006C1F1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D55BB"/>
    <w:rsid w:val="006D56B6"/>
    <w:rsid w:val="006D688C"/>
    <w:rsid w:val="006E43CD"/>
    <w:rsid w:val="006E6174"/>
    <w:rsid w:val="006F1574"/>
    <w:rsid w:val="006F2EE2"/>
    <w:rsid w:val="006F561D"/>
    <w:rsid w:val="006F602F"/>
    <w:rsid w:val="006F74CA"/>
    <w:rsid w:val="006F7BA5"/>
    <w:rsid w:val="007001C1"/>
    <w:rsid w:val="00700644"/>
    <w:rsid w:val="00701649"/>
    <w:rsid w:val="00701CC2"/>
    <w:rsid w:val="007032C7"/>
    <w:rsid w:val="007050FA"/>
    <w:rsid w:val="007053DA"/>
    <w:rsid w:val="00706B06"/>
    <w:rsid w:val="00706C0B"/>
    <w:rsid w:val="0070756D"/>
    <w:rsid w:val="0071081F"/>
    <w:rsid w:val="00710DE2"/>
    <w:rsid w:val="0071120B"/>
    <w:rsid w:val="0071153A"/>
    <w:rsid w:val="00711C82"/>
    <w:rsid w:val="0071450E"/>
    <w:rsid w:val="007149B7"/>
    <w:rsid w:val="00714B5C"/>
    <w:rsid w:val="00714C2E"/>
    <w:rsid w:val="00715B23"/>
    <w:rsid w:val="00717827"/>
    <w:rsid w:val="0072054B"/>
    <w:rsid w:val="0072132B"/>
    <w:rsid w:val="00721381"/>
    <w:rsid w:val="007213F7"/>
    <w:rsid w:val="00723A1B"/>
    <w:rsid w:val="0072697F"/>
    <w:rsid w:val="00726DF1"/>
    <w:rsid w:val="0073011A"/>
    <w:rsid w:val="00730912"/>
    <w:rsid w:val="00730A9F"/>
    <w:rsid w:val="00731163"/>
    <w:rsid w:val="00732746"/>
    <w:rsid w:val="0073312A"/>
    <w:rsid w:val="0073475F"/>
    <w:rsid w:val="0073526A"/>
    <w:rsid w:val="00735592"/>
    <w:rsid w:val="0073570D"/>
    <w:rsid w:val="007368DD"/>
    <w:rsid w:val="00737C2A"/>
    <w:rsid w:val="00737C5E"/>
    <w:rsid w:val="00740C2B"/>
    <w:rsid w:val="00740DA7"/>
    <w:rsid w:val="00740EEE"/>
    <w:rsid w:val="00740F82"/>
    <w:rsid w:val="0074238F"/>
    <w:rsid w:val="00745B6D"/>
    <w:rsid w:val="00746C8B"/>
    <w:rsid w:val="007509E8"/>
    <w:rsid w:val="007535F5"/>
    <w:rsid w:val="00753737"/>
    <w:rsid w:val="00753F4B"/>
    <w:rsid w:val="007542FE"/>
    <w:rsid w:val="00757567"/>
    <w:rsid w:val="00757D21"/>
    <w:rsid w:val="00761AED"/>
    <w:rsid w:val="007630BE"/>
    <w:rsid w:val="00763551"/>
    <w:rsid w:val="0076357A"/>
    <w:rsid w:val="00766A48"/>
    <w:rsid w:val="007725FD"/>
    <w:rsid w:val="00772FAD"/>
    <w:rsid w:val="007753DB"/>
    <w:rsid w:val="007758F2"/>
    <w:rsid w:val="00776EAF"/>
    <w:rsid w:val="00777202"/>
    <w:rsid w:val="007776D9"/>
    <w:rsid w:val="00777A3C"/>
    <w:rsid w:val="007801E3"/>
    <w:rsid w:val="00782474"/>
    <w:rsid w:val="00783D2F"/>
    <w:rsid w:val="0078530C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D58"/>
    <w:rsid w:val="007B2FE3"/>
    <w:rsid w:val="007B45EC"/>
    <w:rsid w:val="007B4AAF"/>
    <w:rsid w:val="007B5EC1"/>
    <w:rsid w:val="007B6203"/>
    <w:rsid w:val="007B6395"/>
    <w:rsid w:val="007B6E18"/>
    <w:rsid w:val="007C0075"/>
    <w:rsid w:val="007C22DA"/>
    <w:rsid w:val="007C231C"/>
    <w:rsid w:val="007C33F1"/>
    <w:rsid w:val="007C4BD1"/>
    <w:rsid w:val="007C61FA"/>
    <w:rsid w:val="007C6AC8"/>
    <w:rsid w:val="007C7B18"/>
    <w:rsid w:val="007D0047"/>
    <w:rsid w:val="007D0524"/>
    <w:rsid w:val="007D0F0C"/>
    <w:rsid w:val="007D3765"/>
    <w:rsid w:val="007D3793"/>
    <w:rsid w:val="007D3DA8"/>
    <w:rsid w:val="007D3EBA"/>
    <w:rsid w:val="007D3FEA"/>
    <w:rsid w:val="007D658E"/>
    <w:rsid w:val="007D6E56"/>
    <w:rsid w:val="007D7758"/>
    <w:rsid w:val="007E4006"/>
    <w:rsid w:val="007E49E6"/>
    <w:rsid w:val="007E4DAE"/>
    <w:rsid w:val="007E5F5E"/>
    <w:rsid w:val="007E624F"/>
    <w:rsid w:val="007E630C"/>
    <w:rsid w:val="007E7255"/>
    <w:rsid w:val="007F1E77"/>
    <w:rsid w:val="007F3A96"/>
    <w:rsid w:val="007F3C6D"/>
    <w:rsid w:val="007F413D"/>
    <w:rsid w:val="007F68AE"/>
    <w:rsid w:val="007F7777"/>
    <w:rsid w:val="007F7C58"/>
    <w:rsid w:val="007F7EC8"/>
    <w:rsid w:val="008017B7"/>
    <w:rsid w:val="00803908"/>
    <w:rsid w:val="008059BF"/>
    <w:rsid w:val="00806A50"/>
    <w:rsid w:val="00807D90"/>
    <w:rsid w:val="00810321"/>
    <w:rsid w:val="0081116E"/>
    <w:rsid w:val="008157A6"/>
    <w:rsid w:val="00815974"/>
    <w:rsid w:val="0081792C"/>
    <w:rsid w:val="00822BDB"/>
    <w:rsid w:val="00822C2E"/>
    <w:rsid w:val="00825780"/>
    <w:rsid w:val="008266EC"/>
    <w:rsid w:val="00831789"/>
    <w:rsid w:val="00831850"/>
    <w:rsid w:val="00831990"/>
    <w:rsid w:val="008354F4"/>
    <w:rsid w:val="00835F14"/>
    <w:rsid w:val="008364FF"/>
    <w:rsid w:val="00836842"/>
    <w:rsid w:val="00836E7E"/>
    <w:rsid w:val="00842B8A"/>
    <w:rsid w:val="00851224"/>
    <w:rsid w:val="0085147B"/>
    <w:rsid w:val="008523A6"/>
    <w:rsid w:val="00852738"/>
    <w:rsid w:val="00853224"/>
    <w:rsid w:val="008537B7"/>
    <w:rsid w:val="008539A8"/>
    <w:rsid w:val="00853B05"/>
    <w:rsid w:val="008600A4"/>
    <w:rsid w:val="0086101F"/>
    <w:rsid w:val="00861CC1"/>
    <w:rsid w:val="00861CEB"/>
    <w:rsid w:val="00861D97"/>
    <w:rsid w:val="00864423"/>
    <w:rsid w:val="00866113"/>
    <w:rsid w:val="00866408"/>
    <w:rsid w:val="00867898"/>
    <w:rsid w:val="00870C6D"/>
    <w:rsid w:val="0087101D"/>
    <w:rsid w:val="008719FC"/>
    <w:rsid w:val="00872618"/>
    <w:rsid w:val="008749E9"/>
    <w:rsid w:val="008758E6"/>
    <w:rsid w:val="00875AE8"/>
    <w:rsid w:val="00876C12"/>
    <w:rsid w:val="00877760"/>
    <w:rsid w:val="008777FD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97DCF"/>
    <w:rsid w:val="008A282F"/>
    <w:rsid w:val="008A2908"/>
    <w:rsid w:val="008A32DB"/>
    <w:rsid w:val="008A4F95"/>
    <w:rsid w:val="008A65A9"/>
    <w:rsid w:val="008B0ED7"/>
    <w:rsid w:val="008B203E"/>
    <w:rsid w:val="008B551B"/>
    <w:rsid w:val="008B5B55"/>
    <w:rsid w:val="008B6B08"/>
    <w:rsid w:val="008C0421"/>
    <w:rsid w:val="008C23B2"/>
    <w:rsid w:val="008C23B4"/>
    <w:rsid w:val="008C2C1B"/>
    <w:rsid w:val="008C3419"/>
    <w:rsid w:val="008C394A"/>
    <w:rsid w:val="008C3D32"/>
    <w:rsid w:val="008C49C7"/>
    <w:rsid w:val="008C5B71"/>
    <w:rsid w:val="008D083E"/>
    <w:rsid w:val="008D2030"/>
    <w:rsid w:val="008D2996"/>
    <w:rsid w:val="008D4263"/>
    <w:rsid w:val="008D5E2B"/>
    <w:rsid w:val="008D671F"/>
    <w:rsid w:val="008D7DB3"/>
    <w:rsid w:val="008D7E56"/>
    <w:rsid w:val="008E0955"/>
    <w:rsid w:val="008E1705"/>
    <w:rsid w:val="008E535A"/>
    <w:rsid w:val="008E5CB7"/>
    <w:rsid w:val="008E6D68"/>
    <w:rsid w:val="008E73D4"/>
    <w:rsid w:val="008F16E5"/>
    <w:rsid w:val="008F300C"/>
    <w:rsid w:val="008F3C8F"/>
    <w:rsid w:val="008F56B1"/>
    <w:rsid w:val="008F7345"/>
    <w:rsid w:val="008F7422"/>
    <w:rsid w:val="00900349"/>
    <w:rsid w:val="00901048"/>
    <w:rsid w:val="00901EC9"/>
    <w:rsid w:val="009024A1"/>
    <w:rsid w:val="009028D2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2A12"/>
    <w:rsid w:val="0092545F"/>
    <w:rsid w:val="00927080"/>
    <w:rsid w:val="009274DC"/>
    <w:rsid w:val="00927CC2"/>
    <w:rsid w:val="0093062E"/>
    <w:rsid w:val="00931243"/>
    <w:rsid w:val="00931406"/>
    <w:rsid w:val="00932F20"/>
    <w:rsid w:val="00933F15"/>
    <w:rsid w:val="0093499F"/>
    <w:rsid w:val="00934C3E"/>
    <w:rsid w:val="00935F83"/>
    <w:rsid w:val="009360AE"/>
    <w:rsid w:val="009419BD"/>
    <w:rsid w:val="0094293F"/>
    <w:rsid w:val="00944140"/>
    <w:rsid w:val="00944B30"/>
    <w:rsid w:val="00950288"/>
    <w:rsid w:val="009510AB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3C8"/>
    <w:rsid w:val="0096096A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191"/>
    <w:rsid w:val="00992326"/>
    <w:rsid w:val="009930C9"/>
    <w:rsid w:val="00996262"/>
    <w:rsid w:val="009A0A1E"/>
    <w:rsid w:val="009A0D08"/>
    <w:rsid w:val="009A20AF"/>
    <w:rsid w:val="009A2A58"/>
    <w:rsid w:val="009A3F8A"/>
    <w:rsid w:val="009A57F9"/>
    <w:rsid w:val="009A5CBF"/>
    <w:rsid w:val="009A5D5F"/>
    <w:rsid w:val="009A6D22"/>
    <w:rsid w:val="009B146F"/>
    <w:rsid w:val="009B2CD9"/>
    <w:rsid w:val="009B2D7F"/>
    <w:rsid w:val="009B2E54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1431"/>
    <w:rsid w:val="009D2A9E"/>
    <w:rsid w:val="009D2BC8"/>
    <w:rsid w:val="009D4B8D"/>
    <w:rsid w:val="009D52EE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4C1"/>
    <w:rsid w:val="009F3BCE"/>
    <w:rsid w:val="009F46C4"/>
    <w:rsid w:val="009F56E5"/>
    <w:rsid w:val="009F6574"/>
    <w:rsid w:val="009F7209"/>
    <w:rsid w:val="00A003B5"/>
    <w:rsid w:val="00A01821"/>
    <w:rsid w:val="00A02561"/>
    <w:rsid w:val="00A048E3"/>
    <w:rsid w:val="00A04E87"/>
    <w:rsid w:val="00A056B8"/>
    <w:rsid w:val="00A063F7"/>
    <w:rsid w:val="00A07438"/>
    <w:rsid w:val="00A07CB4"/>
    <w:rsid w:val="00A1030C"/>
    <w:rsid w:val="00A112DF"/>
    <w:rsid w:val="00A113DE"/>
    <w:rsid w:val="00A130F2"/>
    <w:rsid w:val="00A13F6B"/>
    <w:rsid w:val="00A14592"/>
    <w:rsid w:val="00A162BB"/>
    <w:rsid w:val="00A166E5"/>
    <w:rsid w:val="00A16C64"/>
    <w:rsid w:val="00A20EDC"/>
    <w:rsid w:val="00A2205A"/>
    <w:rsid w:val="00A23490"/>
    <w:rsid w:val="00A23590"/>
    <w:rsid w:val="00A25098"/>
    <w:rsid w:val="00A253D5"/>
    <w:rsid w:val="00A27647"/>
    <w:rsid w:val="00A302DA"/>
    <w:rsid w:val="00A3067F"/>
    <w:rsid w:val="00A36AD4"/>
    <w:rsid w:val="00A410E8"/>
    <w:rsid w:val="00A4130F"/>
    <w:rsid w:val="00A4132C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3042"/>
    <w:rsid w:val="00A63918"/>
    <w:rsid w:val="00A66272"/>
    <w:rsid w:val="00A6627F"/>
    <w:rsid w:val="00A71415"/>
    <w:rsid w:val="00A7413F"/>
    <w:rsid w:val="00A74731"/>
    <w:rsid w:val="00A74B87"/>
    <w:rsid w:val="00A768E5"/>
    <w:rsid w:val="00A77205"/>
    <w:rsid w:val="00A77322"/>
    <w:rsid w:val="00A80242"/>
    <w:rsid w:val="00A81E2C"/>
    <w:rsid w:val="00A82F12"/>
    <w:rsid w:val="00A83BD4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B5"/>
    <w:rsid w:val="00AB6CC7"/>
    <w:rsid w:val="00AC3947"/>
    <w:rsid w:val="00AC4A12"/>
    <w:rsid w:val="00AC52E5"/>
    <w:rsid w:val="00AC60EF"/>
    <w:rsid w:val="00AC6791"/>
    <w:rsid w:val="00AC7698"/>
    <w:rsid w:val="00AD32EE"/>
    <w:rsid w:val="00AD6468"/>
    <w:rsid w:val="00AD697B"/>
    <w:rsid w:val="00AD7515"/>
    <w:rsid w:val="00AE148E"/>
    <w:rsid w:val="00AE23B8"/>
    <w:rsid w:val="00AE57AA"/>
    <w:rsid w:val="00AE6647"/>
    <w:rsid w:val="00AF0746"/>
    <w:rsid w:val="00AF1155"/>
    <w:rsid w:val="00AF1B6A"/>
    <w:rsid w:val="00AF2D72"/>
    <w:rsid w:val="00AF619B"/>
    <w:rsid w:val="00AF7C12"/>
    <w:rsid w:val="00B00991"/>
    <w:rsid w:val="00B00F4A"/>
    <w:rsid w:val="00B013E5"/>
    <w:rsid w:val="00B01FA7"/>
    <w:rsid w:val="00B033CF"/>
    <w:rsid w:val="00B0464B"/>
    <w:rsid w:val="00B07BD9"/>
    <w:rsid w:val="00B1160F"/>
    <w:rsid w:val="00B1316F"/>
    <w:rsid w:val="00B139C8"/>
    <w:rsid w:val="00B13A88"/>
    <w:rsid w:val="00B152AE"/>
    <w:rsid w:val="00B15C5F"/>
    <w:rsid w:val="00B173C1"/>
    <w:rsid w:val="00B218FE"/>
    <w:rsid w:val="00B21963"/>
    <w:rsid w:val="00B2198D"/>
    <w:rsid w:val="00B227F8"/>
    <w:rsid w:val="00B22F48"/>
    <w:rsid w:val="00B23F50"/>
    <w:rsid w:val="00B26C42"/>
    <w:rsid w:val="00B272DF"/>
    <w:rsid w:val="00B275FC"/>
    <w:rsid w:val="00B278C8"/>
    <w:rsid w:val="00B27E0D"/>
    <w:rsid w:val="00B3056C"/>
    <w:rsid w:val="00B32D95"/>
    <w:rsid w:val="00B37AC6"/>
    <w:rsid w:val="00B4232A"/>
    <w:rsid w:val="00B44E7C"/>
    <w:rsid w:val="00B45098"/>
    <w:rsid w:val="00B46C0C"/>
    <w:rsid w:val="00B47D87"/>
    <w:rsid w:val="00B5154A"/>
    <w:rsid w:val="00B51991"/>
    <w:rsid w:val="00B530A9"/>
    <w:rsid w:val="00B53863"/>
    <w:rsid w:val="00B54147"/>
    <w:rsid w:val="00B54164"/>
    <w:rsid w:val="00B54DA0"/>
    <w:rsid w:val="00B555D9"/>
    <w:rsid w:val="00B56975"/>
    <w:rsid w:val="00B5771A"/>
    <w:rsid w:val="00B6353C"/>
    <w:rsid w:val="00B63E29"/>
    <w:rsid w:val="00B64A8B"/>
    <w:rsid w:val="00B651C2"/>
    <w:rsid w:val="00B65484"/>
    <w:rsid w:val="00B664DF"/>
    <w:rsid w:val="00B73C11"/>
    <w:rsid w:val="00B743B3"/>
    <w:rsid w:val="00B7745A"/>
    <w:rsid w:val="00B80FFA"/>
    <w:rsid w:val="00B81515"/>
    <w:rsid w:val="00B819C0"/>
    <w:rsid w:val="00B820BF"/>
    <w:rsid w:val="00B82421"/>
    <w:rsid w:val="00B825D1"/>
    <w:rsid w:val="00B82C19"/>
    <w:rsid w:val="00B8401A"/>
    <w:rsid w:val="00B90619"/>
    <w:rsid w:val="00B90EB4"/>
    <w:rsid w:val="00B94C68"/>
    <w:rsid w:val="00B95A2F"/>
    <w:rsid w:val="00B96050"/>
    <w:rsid w:val="00B97812"/>
    <w:rsid w:val="00BA3CD7"/>
    <w:rsid w:val="00BA4E4C"/>
    <w:rsid w:val="00BA5D7C"/>
    <w:rsid w:val="00BA61AE"/>
    <w:rsid w:val="00BB2151"/>
    <w:rsid w:val="00BB2203"/>
    <w:rsid w:val="00BB2897"/>
    <w:rsid w:val="00BB344D"/>
    <w:rsid w:val="00BB3CD9"/>
    <w:rsid w:val="00BB4A2C"/>
    <w:rsid w:val="00BB791D"/>
    <w:rsid w:val="00BC0101"/>
    <w:rsid w:val="00BC0A91"/>
    <w:rsid w:val="00BC11B1"/>
    <w:rsid w:val="00BC1AC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3571"/>
    <w:rsid w:val="00BE52D0"/>
    <w:rsid w:val="00BE54EF"/>
    <w:rsid w:val="00BE60B7"/>
    <w:rsid w:val="00BE7920"/>
    <w:rsid w:val="00BF05D4"/>
    <w:rsid w:val="00BF1779"/>
    <w:rsid w:val="00BF2304"/>
    <w:rsid w:val="00BF26AE"/>
    <w:rsid w:val="00BF2C85"/>
    <w:rsid w:val="00BF728F"/>
    <w:rsid w:val="00BF78CA"/>
    <w:rsid w:val="00BF7972"/>
    <w:rsid w:val="00C00375"/>
    <w:rsid w:val="00C026E8"/>
    <w:rsid w:val="00C05E95"/>
    <w:rsid w:val="00C0783F"/>
    <w:rsid w:val="00C10388"/>
    <w:rsid w:val="00C113FD"/>
    <w:rsid w:val="00C1217B"/>
    <w:rsid w:val="00C122A1"/>
    <w:rsid w:val="00C12D94"/>
    <w:rsid w:val="00C15476"/>
    <w:rsid w:val="00C162A7"/>
    <w:rsid w:val="00C16A5E"/>
    <w:rsid w:val="00C174CC"/>
    <w:rsid w:val="00C23452"/>
    <w:rsid w:val="00C23859"/>
    <w:rsid w:val="00C23913"/>
    <w:rsid w:val="00C24C39"/>
    <w:rsid w:val="00C252B3"/>
    <w:rsid w:val="00C26229"/>
    <w:rsid w:val="00C2648C"/>
    <w:rsid w:val="00C265CC"/>
    <w:rsid w:val="00C2715D"/>
    <w:rsid w:val="00C2740C"/>
    <w:rsid w:val="00C275DD"/>
    <w:rsid w:val="00C30505"/>
    <w:rsid w:val="00C323B9"/>
    <w:rsid w:val="00C34BDF"/>
    <w:rsid w:val="00C363A1"/>
    <w:rsid w:val="00C36D13"/>
    <w:rsid w:val="00C36FB2"/>
    <w:rsid w:val="00C41B31"/>
    <w:rsid w:val="00C44F76"/>
    <w:rsid w:val="00C46E8F"/>
    <w:rsid w:val="00C50096"/>
    <w:rsid w:val="00C50419"/>
    <w:rsid w:val="00C50459"/>
    <w:rsid w:val="00C517AA"/>
    <w:rsid w:val="00C52111"/>
    <w:rsid w:val="00C52CE6"/>
    <w:rsid w:val="00C5446E"/>
    <w:rsid w:val="00C560A0"/>
    <w:rsid w:val="00C56FCC"/>
    <w:rsid w:val="00C57FC6"/>
    <w:rsid w:val="00C62615"/>
    <w:rsid w:val="00C626FF"/>
    <w:rsid w:val="00C64550"/>
    <w:rsid w:val="00C64670"/>
    <w:rsid w:val="00C6485B"/>
    <w:rsid w:val="00C64861"/>
    <w:rsid w:val="00C64EFC"/>
    <w:rsid w:val="00C6561A"/>
    <w:rsid w:val="00C65D12"/>
    <w:rsid w:val="00C66069"/>
    <w:rsid w:val="00C66181"/>
    <w:rsid w:val="00C6666C"/>
    <w:rsid w:val="00C67C98"/>
    <w:rsid w:val="00C70B9E"/>
    <w:rsid w:val="00C70DD7"/>
    <w:rsid w:val="00C73F29"/>
    <w:rsid w:val="00C74767"/>
    <w:rsid w:val="00C74D1A"/>
    <w:rsid w:val="00C75CA0"/>
    <w:rsid w:val="00C77E02"/>
    <w:rsid w:val="00C83B9E"/>
    <w:rsid w:val="00C846FD"/>
    <w:rsid w:val="00C86B9D"/>
    <w:rsid w:val="00C90ACA"/>
    <w:rsid w:val="00C91F6C"/>
    <w:rsid w:val="00C91FAB"/>
    <w:rsid w:val="00C92F9F"/>
    <w:rsid w:val="00C941A4"/>
    <w:rsid w:val="00C942B7"/>
    <w:rsid w:val="00C95DD6"/>
    <w:rsid w:val="00C9623C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15D7"/>
    <w:rsid w:val="00CB28B8"/>
    <w:rsid w:val="00CB2EAB"/>
    <w:rsid w:val="00CB3F66"/>
    <w:rsid w:val="00CB427D"/>
    <w:rsid w:val="00CB6323"/>
    <w:rsid w:val="00CB6AE1"/>
    <w:rsid w:val="00CB7270"/>
    <w:rsid w:val="00CC118A"/>
    <w:rsid w:val="00CC1396"/>
    <w:rsid w:val="00CC200E"/>
    <w:rsid w:val="00CC2443"/>
    <w:rsid w:val="00CC3290"/>
    <w:rsid w:val="00CC56E1"/>
    <w:rsid w:val="00CC64CD"/>
    <w:rsid w:val="00CD01F3"/>
    <w:rsid w:val="00CD17D7"/>
    <w:rsid w:val="00CD2BF2"/>
    <w:rsid w:val="00CD3489"/>
    <w:rsid w:val="00CD4738"/>
    <w:rsid w:val="00CD5F5A"/>
    <w:rsid w:val="00CD6B62"/>
    <w:rsid w:val="00CD76EF"/>
    <w:rsid w:val="00CE1BFA"/>
    <w:rsid w:val="00CE2240"/>
    <w:rsid w:val="00CE5A99"/>
    <w:rsid w:val="00CE73B4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606B"/>
    <w:rsid w:val="00D07B1D"/>
    <w:rsid w:val="00D10BFC"/>
    <w:rsid w:val="00D11321"/>
    <w:rsid w:val="00D11A3C"/>
    <w:rsid w:val="00D12F9F"/>
    <w:rsid w:val="00D159D6"/>
    <w:rsid w:val="00D16D93"/>
    <w:rsid w:val="00D175BE"/>
    <w:rsid w:val="00D20522"/>
    <w:rsid w:val="00D22C36"/>
    <w:rsid w:val="00D236EE"/>
    <w:rsid w:val="00D260F8"/>
    <w:rsid w:val="00D30407"/>
    <w:rsid w:val="00D30AF7"/>
    <w:rsid w:val="00D31511"/>
    <w:rsid w:val="00D32765"/>
    <w:rsid w:val="00D337BF"/>
    <w:rsid w:val="00D359D2"/>
    <w:rsid w:val="00D3640F"/>
    <w:rsid w:val="00D36C3F"/>
    <w:rsid w:val="00D37FDC"/>
    <w:rsid w:val="00D40F4C"/>
    <w:rsid w:val="00D4130F"/>
    <w:rsid w:val="00D42602"/>
    <w:rsid w:val="00D42D3F"/>
    <w:rsid w:val="00D4412B"/>
    <w:rsid w:val="00D46A97"/>
    <w:rsid w:val="00D4758F"/>
    <w:rsid w:val="00D47608"/>
    <w:rsid w:val="00D5045F"/>
    <w:rsid w:val="00D504CA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2E6E"/>
    <w:rsid w:val="00D74204"/>
    <w:rsid w:val="00D81933"/>
    <w:rsid w:val="00D83AB5"/>
    <w:rsid w:val="00D85268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232E"/>
    <w:rsid w:val="00DA2755"/>
    <w:rsid w:val="00DA4F2D"/>
    <w:rsid w:val="00DA60DA"/>
    <w:rsid w:val="00DA62D7"/>
    <w:rsid w:val="00DA7FEE"/>
    <w:rsid w:val="00DB35D0"/>
    <w:rsid w:val="00DB3C34"/>
    <w:rsid w:val="00DB4037"/>
    <w:rsid w:val="00DB5DA2"/>
    <w:rsid w:val="00DB798B"/>
    <w:rsid w:val="00DC476D"/>
    <w:rsid w:val="00DC4DC2"/>
    <w:rsid w:val="00DC69DE"/>
    <w:rsid w:val="00DD2034"/>
    <w:rsid w:val="00DD2A7B"/>
    <w:rsid w:val="00DD3060"/>
    <w:rsid w:val="00DD427D"/>
    <w:rsid w:val="00DD42FC"/>
    <w:rsid w:val="00DD621D"/>
    <w:rsid w:val="00DD7B22"/>
    <w:rsid w:val="00DE195C"/>
    <w:rsid w:val="00DE24E4"/>
    <w:rsid w:val="00DE2FA2"/>
    <w:rsid w:val="00DE3882"/>
    <w:rsid w:val="00DE3D64"/>
    <w:rsid w:val="00DE472F"/>
    <w:rsid w:val="00DE6B5A"/>
    <w:rsid w:val="00DE6D73"/>
    <w:rsid w:val="00DE7593"/>
    <w:rsid w:val="00DF6F51"/>
    <w:rsid w:val="00E013CA"/>
    <w:rsid w:val="00E02789"/>
    <w:rsid w:val="00E034F9"/>
    <w:rsid w:val="00E04373"/>
    <w:rsid w:val="00E05995"/>
    <w:rsid w:val="00E06146"/>
    <w:rsid w:val="00E068E8"/>
    <w:rsid w:val="00E07F55"/>
    <w:rsid w:val="00E10015"/>
    <w:rsid w:val="00E14D20"/>
    <w:rsid w:val="00E2261F"/>
    <w:rsid w:val="00E23895"/>
    <w:rsid w:val="00E24AB7"/>
    <w:rsid w:val="00E24C89"/>
    <w:rsid w:val="00E260E5"/>
    <w:rsid w:val="00E26A5C"/>
    <w:rsid w:val="00E32A7C"/>
    <w:rsid w:val="00E36F4B"/>
    <w:rsid w:val="00E37BAC"/>
    <w:rsid w:val="00E40688"/>
    <w:rsid w:val="00E40748"/>
    <w:rsid w:val="00E407C2"/>
    <w:rsid w:val="00E40C9F"/>
    <w:rsid w:val="00E450AC"/>
    <w:rsid w:val="00E451AE"/>
    <w:rsid w:val="00E45C21"/>
    <w:rsid w:val="00E45D9D"/>
    <w:rsid w:val="00E46E7C"/>
    <w:rsid w:val="00E47FC0"/>
    <w:rsid w:val="00E5072B"/>
    <w:rsid w:val="00E509A4"/>
    <w:rsid w:val="00E50E73"/>
    <w:rsid w:val="00E52B35"/>
    <w:rsid w:val="00E56A7D"/>
    <w:rsid w:val="00E61061"/>
    <w:rsid w:val="00E62442"/>
    <w:rsid w:val="00E626EB"/>
    <w:rsid w:val="00E64A34"/>
    <w:rsid w:val="00E65609"/>
    <w:rsid w:val="00E711DB"/>
    <w:rsid w:val="00E71E96"/>
    <w:rsid w:val="00E727C3"/>
    <w:rsid w:val="00E72BA3"/>
    <w:rsid w:val="00E72FDD"/>
    <w:rsid w:val="00E7396E"/>
    <w:rsid w:val="00E7414F"/>
    <w:rsid w:val="00E74A7D"/>
    <w:rsid w:val="00E75760"/>
    <w:rsid w:val="00E76C51"/>
    <w:rsid w:val="00E77176"/>
    <w:rsid w:val="00E7717D"/>
    <w:rsid w:val="00E80BD9"/>
    <w:rsid w:val="00E8373F"/>
    <w:rsid w:val="00E859DA"/>
    <w:rsid w:val="00E864E6"/>
    <w:rsid w:val="00E92FB8"/>
    <w:rsid w:val="00E95673"/>
    <w:rsid w:val="00E96673"/>
    <w:rsid w:val="00E96AD7"/>
    <w:rsid w:val="00E97273"/>
    <w:rsid w:val="00E978D0"/>
    <w:rsid w:val="00EA0840"/>
    <w:rsid w:val="00EA1B13"/>
    <w:rsid w:val="00EA280E"/>
    <w:rsid w:val="00EA7035"/>
    <w:rsid w:val="00EA77D6"/>
    <w:rsid w:val="00EB15B0"/>
    <w:rsid w:val="00EB15F0"/>
    <w:rsid w:val="00EB29E2"/>
    <w:rsid w:val="00EB2C79"/>
    <w:rsid w:val="00EB5FC8"/>
    <w:rsid w:val="00EB67E7"/>
    <w:rsid w:val="00EB7021"/>
    <w:rsid w:val="00EC16B2"/>
    <w:rsid w:val="00EC1C51"/>
    <w:rsid w:val="00EC212E"/>
    <w:rsid w:val="00EC43A3"/>
    <w:rsid w:val="00EC4442"/>
    <w:rsid w:val="00EC483A"/>
    <w:rsid w:val="00EC5C9B"/>
    <w:rsid w:val="00ED0714"/>
    <w:rsid w:val="00ED112F"/>
    <w:rsid w:val="00ED16EF"/>
    <w:rsid w:val="00ED1C34"/>
    <w:rsid w:val="00ED325F"/>
    <w:rsid w:val="00ED4CD7"/>
    <w:rsid w:val="00ED5876"/>
    <w:rsid w:val="00EE080F"/>
    <w:rsid w:val="00EE16CA"/>
    <w:rsid w:val="00EE2AE4"/>
    <w:rsid w:val="00EE362B"/>
    <w:rsid w:val="00EE3B13"/>
    <w:rsid w:val="00EE4B15"/>
    <w:rsid w:val="00EE6223"/>
    <w:rsid w:val="00EE6890"/>
    <w:rsid w:val="00EE78AA"/>
    <w:rsid w:val="00EF3619"/>
    <w:rsid w:val="00EF5D5F"/>
    <w:rsid w:val="00F00FFF"/>
    <w:rsid w:val="00F01584"/>
    <w:rsid w:val="00F04336"/>
    <w:rsid w:val="00F05BA9"/>
    <w:rsid w:val="00F06334"/>
    <w:rsid w:val="00F13828"/>
    <w:rsid w:val="00F140C1"/>
    <w:rsid w:val="00F15FC8"/>
    <w:rsid w:val="00F161CF"/>
    <w:rsid w:val="00F17AAC"/>
    <w:rsid w:val="00F17B9C"/>
    <w:rsid w:val="00F22F61"/>
    <w:rsid w:val="00F23137"/>
    <w:rsid w:val="00F23D86"/>
    <w:rsid w:val="00F24D1D"/>
    <w:rsid w:val="00F31647"/>
    <w:rsid w:val="00F327B6"/>
    <w:rsid w:val="00F3366A"/>
    <w:rsid w:val="00F339A4"/>
    <w:rsid w:val="00F35E3A"/>
    <w:rsid w:val="00F40191"/>
    <w:rsid w:val="00F40436"/>
    <w:rsid w:val="00F41354"/>
    <w:rsid w:val="00F42016"/>
    <w:rsid w:val="00F4251E"/>
    <w:rsid w:val="00F42FD2"/>
    <w:rsid w:val="00F4351E"/>
    <w:rsid w:val="00F4686D"/>
    <w:rsid w:val="00F53027"/>
    <w:rsid w:val="00F54488"/>
    <w:rsid w:val="00F571C9"/>
    <w:rsid w:val="00F64234"/>
    <w:rsid w:val="00F67495"/>
    <w:rsid w:val="00F70F74"/>
    <w:rsid w:val="00F7161B"/>
    <w:rsid w:val="00F73764"/>
    <w:rsid w:val="00F75226"/>
    <w:rsid w:val="00F763D2"/>
    <w:rsid w:val="00F803F7"/>
    <w:rsid w:val="00F83C15"/>
    <w:rsid w:val="00F8496E"/>
    <w:rsid w:val="00F90519"/>
    <w:rsid w:val="00F9120E"/>
    <w:rsid w:val="00F91CC5"/>
    <w:rsid w:val="00F92A68"/>
    <w:rsid w:val="00F9328A"/>
    <w:rsid w:val="00F93B60"/>
    <w:rsid w:val="00F93C8A"/>
    <w:rsid w:val="00F94C5C"/>
    <w:rsid w:val="00F968FD"/>
    <w:rsid w:val="00F96DEC"/>
    <w:rsid w:val="00F96E5B"/>
    <w:rsid w:val="00F97388"/>
    <w:rsid w:val="00FA039A"/>
    <w:rsid w:val="00FA1671"/>
    <w:rsid w:val="00FA55DF"/>
    <w:rsid w:val="00FA5E1D"/>
    <w:rsid w:val="00FA5E60"/>
    <w:rsid w:val="00FA7800"/>
    <w:rsid w:val="00FB0645"/>
    <w:rsid w:val="00FB0BC6"/>
    <w:rsid w:val="00FB1702"/>
    <w:rsid w:val="00FB20B3"/>
    <w:rsid w:val="00FB2869"/>
    <w:rsid w:val="00FB2D03"/>
    <w:rsid w:val="00FB4325"/>
    <w:rsid w:val="00FB43CD"/>
    <w:rsid w:val="00FB5107"/>
    <w:rsid w:val="00FB5471"/>
    <w:rsid w:val="00FC0801"/>
    <w:rsid w:val="00FC2314"/>
    <w:rsid w:val="00FC430E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0ED0"/>
    <w:rsid w:val="00FE1370"/>
    <w:rsid w:val="00FE2D41"/>
    <w:rsid w:val="00FE3B35"/>
    <w:rsid w:val="00FE3E2F"/>
    <w:rsid w:val="00FE3F9D"/>
    <w:rsid w:val="00FE4097"/>
    <w:rsid w:val="00FE4454"/>
    <w:rsid w:val="00FE60CD"/>
    <w:rsid w:val="00FF1CD9"/>
    <w:rsid w:val="00FF49B5"/>
    <w:rsid w:val="00FF4FFF"/>
    <w:rsid w:val="00FF599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9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0389B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603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03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603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rsid w:val="00293B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B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C200E"/>
    <w:pPr>
      <w:spacing w:before="100" w:beforeAutospacing="1" w:after="100" w:afterAutospacing="1"/>
      <w:jc w:val="both"/>
    </w:pPr>
    <w:rPr>
      <w:rFonts w:eastAsia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9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0389B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603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03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603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rsid w:val="00293B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B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C200E"/>
    <w:pPr>
      <w:spacing w:before="100" w:beforeAutospacing="1" w:after="100" w:afterAutospacing="1"/>
      <w:jc w:val="both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A354-ED52-461B-AA1E-799F674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13</Words>
  <Characters>5479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56</cp:lastModifiedBy>
  <cp:revision>2</cp:revision>
  <cp:lastPrinted>2024-02-22T07:00:00Z</cp:lastPrinted>
  <dcterms:created xsi:type="dcterms:W3CDTF">2024-02-29T05:08:00Z</dcterms:created>
  <dcterms:modified xsi:type="dcterms:W3CDTF">2024-02-29T05:08:00Z</dcterms:modified>
</cp:coreProperties>
</file>